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020FA" w14:textId="77777777" w:rsidR="00FE7100" w:rsidRDefault="00FE7100" w:rsidP="005C02CE">
      <w:pPr>
        <w:ind w:right="-1242"/>
        <w:jc w:val="center"/>
        <w:rPr>
          <w:rFonts w:ascii="Times New Roman" w:hAnsi="Times New Roman" w:cs="Times New Roman"/>
          <w:sz w:val="22"/>
          <w:szCs w:val="22"/>
        </w:rPr>
      </w:pPr>
    </w:p>
    <w:p w14:paraId="555E1633" w14:textId="77777777" w:rsidR="004A74AA" w:rsidRPr="00AA1110" w:rsidRDefault="004A74AA" w:rsidP="004A74AA">
      <w:pPr>
        <w:jc w:val="center"/>
        <w:rPr>
          <w:b/>
          <w:sz w:val="32"/>
          <w:szCs w:val="32"/>
        </w:rPr>
      </w:pPr>
      <w:r w:rsidRPr="00AA1110">
        <w:rPr>
          <w:b/>
          <w:sz w:val="32"/>
          <w:szCs w:val="32"/>
        </w:rPr>
        <w:t>GRACE FIRST BAPTIST CHURCH</w:t>
      </w:r>
      <w:r w:rsidRPr="00AA1110">
        <w:rPr>
          <w:b/>
          <w:sz w:val="32"/>
          <w:szCs w:val="32"/>
        </w:rPr>
        <w:tab/>
      </w:r>
    </w:p>
    <w:p w14:paraId="15867447" w14:textId="77777777" w:rsidR="004A74AA" w:rsidRPr="00A72AA7" w:rsidRDefault="004A74AA" w:rsidP="004A74AA">
      <w:pPr>
        <w:jc w:val="center"/>
        <w:rPr>
          <w:b/>
        </w:rPr>
      </w:pPr>
      <w:r w:rsidRPr="00A72AA7">
        <w:rPr>
          <w:b/>
        </w:rPr>
        <w:t>2514 OBSERVATION DRIVE</w:t>
      </w:r>
    </w:p>
    <w:p w14:paraId="622781C9" w14:textId="77777777" w:rsidR="004A74AA" w:rsidRPr="00A72AA7" w:rsidRDefault="004A74AA" w:rsidP="004A74AA">
      <w:pPr>
        <w:jc w:val="center"/>
        <w:rPr>
          <w:b/>
        </w:rPr>
      </w:pPr>
      <w:r w:rsidRPr="00A72AA7">
        <w:rPr>
          <w:b/>
        </w:rPr>
        <w:t>San Antonio, Texas 78227</w:t>
      </w:r>
    </w:p>
    <w:p w14:paraId="20AAEC7D" w14:textId="77777777" w:rsidR="004A74AA" w:rsidRPr="00A72AA7" w:rsidRDefault="004A74AA" w:rsidP="004A74AA">
      <w:pPr>
        <w:jc w:val="center"/>
        <w:rPr>
          <w:b/>
        </w:rPr>
      </w:pPr>
      <w:r w:rsidRPr="00A72AA7">
        <w:rPr>
          <w:b/>
        </w:rPr>
        <w:t>Rev Allen Ford, Pastor</w:t>
      </w:r>
    </w:p>
    <w:p w14:paraId="583F4389" w14:textId="77777777" w:rsidR="004A74AA" w:rsidRDefault="004A74AA" w:rsidP="004A74AA">
      <w:pPr>
        <w:rPr>
          <w:b/>
        </w:rPr>
      </w:pPr>
    </w:p>
    <w:p w14:paraId="0E0ECD98" w14:textId="77777777" w:rsidR="004A74AA" w:rsidRDefault="004A74AA" w:rsidP="004A74AA">
      <w:pPr>
        <w:pBdr>
          <w:bottom w:val="thickThinSmallGap" w:sz="24" w:space="1" w:color="auto"/>
        </w:pBdr>
        <w:rPr>
          <w:b/>
        </w:rPr>
      </w:pPr>
    </w:p>
    <w:p w14:paraId="68F1E621" w14:textId="77777777" w:rsidR="004A74AA" w:rsidRPr="003413B7" w:rsidRDefault="004A74AA" w:rsidP="004A74AA">
      <w:pPr>
        <w:tabs>
          <w:tab w:val="left" w:pos="5880"/>
        </w:tabs>
        <w:jc w:val="center"/>
        <w:rPr>
          <w:b/>
          <w:sz w:val="20"/>
          <w:szCs w:val="20"/>
        </w:rPr>
      </w:pPr>
    </w:p>
    <w:p w14:paraId="23167CBF" w14:textId="77777777" w:rsidR="00CF4C77" w:rsidRDefault="004A74AA" w:rsidP="00CF4C77">
      <w:pPr>
        <w:tabs>
          <w:tab w:val="left" w:pos="5880"/>
        </w:tabs>
        <w:rPr>
          <w:b/>
          <w:sz w:val="36"/>
          <w:szCs w:val="36"/>
        </w:rPr>
      </w:pPr>
      <w:r w:rsidRPr="006D1AD5">
        <w:rPr>
          <w:b/>
          <w:sz w:val="36"/>
          <w:szCs w:val="36"/>
        </w:rPr>
        <w:t xml:space="preserve"> </w:t>
      </w:r>
      <w:r w:rsidR="00CF4C77">
        <w:rPr>
          <w:b/>
          <w:sz w:val="36"/>
          <w:szCs w:val="36"/>
        </w:rPr>
        <w:t xml:space="preserve">            </w:t>
      </w:r>
    </w:p>
    <w:p w14:paraId="30BC6F6C" w14:textId="67869205" w:rsidR="004A74AA" w:rsidRPr="006D1AD5" w:rsidRDefault="00ED522E" w:rsidP="00ED522E">
      <w:pPr>
        <w:tabs>
          <w:tab w:val="left" w:pos="5880"/>
        </w:tabs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A74AA" w:rsidRPr="006D1AD5">
        <w:rPr>
          <w:b/>
          <w:sz w:val="36"/>
          <w:szCs w:val="36"/>
        </w:rPr>
        <w:t xml:space="preserve">LINWOOD F. </w:t>
      </w:r>
      <w:r w:rsidR="005759A1" w:rsidRPr="006D1AD5">
        <w:rPr>
          <w:b/>
          <w:sz w:val="36"/>
          <w:szCs w:val="36"/>
        </w:rPr>
        <w:t xml:space="preserve">RUSS </w:t>
      </w:r>
      <w:r>
        <w:rPr>
          <w:b/>
          <w:sz w:val="36"/>
          <w:szCs w:val="36"/>
        </w:rPr>
        <w:t>AND BLANCHE A</w:t>
      </w:r>
      <w:r w:rsidR="00C1096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RUSS                                              M</w:t>
      </w:r>
      <w:r w:rsidR="005759A1">
        <w:rPr>
          <w:b/>
          <w:sz w:val="36"/>
          <w:szCs w:val="36"/>
        </w:rPr>
        <w:t>EMORIAL</w:t>
      </w:r>
      <w:r w:rsidR="004A74AA" w:rsidRPr="006D1AD5">
        <w:rPr>
          <w:b/>
          <w:sz w:val="36"/>
          <w:szCs w:val="36"/>
        </w:rPr>
        <w:t xml:space="preserve"> SCHOLARSHIP</w:t>
      </w:r>
    </w:p>
    <w:p w14:paraId="480B5960" w14:textId="77777777" w:rsidR="004A74AA" w:rsidRDefault="004A74AA" w:rsidP="004A74AA">
      <w:pPr>
        <w:tabs>
          <w:tab w:val="left" w:pos="5880"/>
        </w:tabs>
        <w:jc w:val="center"/>
        <w:rPr>
          <w:b/>
          <w:sz w:val="36"/>
          <w:szCs w:val="36"/>
        </w:rPr>
      </w:pPr>
    </w:p>
    <w:p w14:paraId="76709B3A" w14:textId="77777777" w:rsidR="004A74AA" w:rsidRDefault="004A74AA" w:rsidP="004A74AA">
      <w:pPr>
        <w:tabs>
          <w:tab w:val="left" w:pos="5880"/>
        </w:tabs>
        <w:jc w:val="center"/>
        <w:rPr>
          <w:b/>
          <w:sz w:val="36"/>
          <w:szCs w:val="36"/>
        </w:rPr>
      </w:pPr>
    </w:p>
    <w:p w14:paraId="58FFFABA" w14:textId="6CC9F35C" w:rsidR="00CF4C77" w:rsidRDefault="00CE3D2E" w:rsidP="004A74AA">
      <w:pPr>
        <w:tabs>
          <w:tab w:val="left" w:pos="58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A01C6C">
        <w:rPr>
          <w:b/>
          <w:sz w:val="36"/>
          <w:szCs w:val="36"/>
        </w:rPr>
        <w:t>4</w:t>
      </w:r>
      <w:r w:rsidR="005759A1">
        <w:rPr>
          <w:b/>
          <w:sz w:val="36"/>
          <w:szCs w:val="36"/>
        </w:rPr>
        <w:t xml:space="preserve"> Second</w:t>
      </w:r>
      <w:r w:rsidR="00586B9E">
        <w:rPr>
          <w:b/>
          <w:sz w:val="36"/>
          <w:szCs w:val="36"/>
        </w:rPr>
        <w:t xml:space="preserve"> Year </w:t>
      </w:r>
    </w:p>
    <w:p w14:paraId="6F4298BE" w14:textId="77777777" w:rsidR="00CF4C77" w:rsidRDefault="00CF4C77" w:rsidP="004A74AA">
      <w:pPr>
        <w:tabs>
          <w:tab w:val="left" w:pos="5880"/>
        </w:tabs>
        <w:jc w:val="center"/>
        <w:rPr>
          <w:b/>
          <w:sz w:val="36"/>
          <w:szCs w:val="36"/>
        </w:rPr>
      </w:pPr>
    </w:p>
    <w:p w14:paraId="68EAB5CB" w14:textId="77777777" w:rsidR="004A74AA" w:rsidRDefault="004A74AA" w:rsidP="004A74AA">
      <w:pPr>
        <w:tabs>
          <w:tab w:val="left" w:pos="58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PLICATION </w:t>
      </w:r>
    </w:p>
    <w:p w14:paraId="0F4D27DB" w14:textId="77777777" w:rsidR="004A74AA" w:rsidRPr="003413B7" w:rsidRDefault="004A74AA" w:rsidP="004A74AA">
      <w:pPr>
        <w:tabs>
          <w:tab w:val="left" w:pos="5880"/>
        </w:tabs>
        <w:jc w:val="center"/>
        <w:rPr>
          <w:b/>
          <w:sz w:val="20"/>
          <w:szCs w:val="20"/>
        </w:rPr>
      </w:pPr>
    </w:p>
    <w:p w14:paraId="51351E1A" w14:textId="77777777" w:rsidR="004A74AA" w:rsidRDefault="004A74AA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</w:p>
    <w:p w14:paraId="7DD0A68E" w14:textId="77777777" w:rsidR="004A74AA" w:rsidRDefault="00075417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A60065" wp14:editId="0D6A0826">
            <wp:extent cx="3915937" cy="2457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 purpose water damage 0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3918012" cy="245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90FE" w14:textId="77777777" w:rsidR="004A74AA" w:rsidRDefault="004A74AA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</w:p>
    <w:p w14:paraId="39D14068" w14:textId="77777777" w:rsidR="00586B9E" w:rsidRDefault="00586B9E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</w:p>
    <w:p w14:paraId="2BA0B158" w14:textId="77777777" w:rsidR="004A74AA" w:rsidRDefault="004A74AA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</w:p>
    <w:p w14:paraId="4EC05575" w14:textId="0929C053" w:rsidR="004A74AA" w:rsidRPr="00C57FAF" w:rsidRDefault="001F529D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</w:rPr>
      </w:pPr>
      <w:r w:rsidRPr="00AD1D5A">
        <w:rPr>
          <w:b/>
          <w:sz w:val="32"/>
          <w:szCs w:val="32"/>
        </w:rPr>
        <w:t>NOTE:</w:t>
      </w:r>
      <w:r>
        <w:rPr>
          <w:b/>
        </w:rPr>
        <w:t xml:space="preserve"> </w:t>
      </w:r>
      <w:r w:rsidR="004A74AA">
        <w:rPr>
          <w:b/>
        </w:rPr>
        <w:t>Deadline for submission</w:t>
      </w:r>
      <w:r>
        <w:rPr>
          <w:b/>
        </w:rPr>
        <w:t xml:space="preserve"> for 2</w:t>
      </w:r>
      <w:r w:rsidRPr="001F529D">
        <w:rPr>
          <w:b/>
          <w:vertAlign w:val="superscript"/>
        </w:rPr>
        <w:t>nd</w:t>
      </w:r>
      <w:r>
        <w:rPr>
          <w:b/>
        </w:rPr>
        <w:t xml:space="preserve"> year application</w:t>
      </w:r>
      <w:r w:rsidR="004A74AA">
        <w:rPr>
          <w:b/>
        </w:rPr>
        <w:t xml:space="preserve"> </w:t>
      </w:r>
      <w:r w:rsidR="00CE3D2E">
        <w:rPr>
          <w:b/>
        </w:rPr>
        <w:t>is June 2</w:t>
      </w:r>
      <w:r w:rsidR="009B786F">
        <w:rPr>
          <w:b/>
        </w:rPr>
        <w:t>3</w:t>
      </w:r>
      <w:r w:rsidR="00CE3D2E">
        <w:rPr>
          <w:b/>
        </w:rPr>
        <w:t>, 202</w:t>
      </w:r>
      <w:r w:rsidR="009B786F">
        <w:rPr>
          <w:b/>
        </w:rPr>
        <w:t>4</w:t>
      </w:r>
    </w:p>
    <w:p w14:paraId="439B5733" w14:textId="77777777" w:rsidR="004A74AA" w:rsidRDefault="004A74AA" w:rsidP="004A74AA">
      <w:pPr>
        <w:pBdr>
          <w:bottom w:val="thickThinSmallGap" w:sz="24" w:space="1" w:color="auto"/>
        </w:pBdr>
        <w:tabs>
          <w:tab w:val="left" w:pos="5880"/>
        </w:tabs>
        <w:jc w:val="center"/>
        <w:rPr>
          <w:b/>
          <w:sz w:val="36"/>
          <w:szCs w:val="36"/>
        </w:rPr>
      </w:pPr>
    </w:p>
    <w:p w14:paraId="396D165F" w14:textId="77777777" w:rsidR="004A74AA" w:rsidRDefault="004A74AA" w:rsidP="004A74AA">
      <w:pPr>
        <w:tabs>
          <w:tab w:val="left" w:pos="5880"/>
        </w:tabs>
        <w:jc w:val="center"/>
        <w:rPr>
          <w:b/>
        </w:rPr>
      </w:pPr>
    </w:p>
    <w:p w14:paraId="290001FF" w14:textId="77777777" w:rsidR="004A74AA" w:rsidRDefault="004A74AA" w:rsidP="004A74AA">
      <w:pPr>
        <w:tabs>
          <w:tab w:val="left" w:pos="5880"/>
        </w:tabs>
        <w:rPr>
          <w:b/>
          <w:sz w:val="20"/>
          <w:szCs w:val="20"/>
        </w:rPr>
      </w:pPr>
      <w:r w:rsidRPr="00163402">
        <w:rPr>
          <w:b/>
          <w:sz w:val="20"/>
          <w:szCs w:val="20"/>
        </w:rPr>
        <w:t xml:space="preserve">“The heart of the prudent getteth knowledge; and the ear of the wise seeketh knowledge” </w:t>
      </w:r>
    </w:p>
    <w:p w14:paraId="0059520E" w14:textId="77777777" w:rsidR="004A74AA" w:rsidRPr="004A74AA" w:rsidRDefault="004A74AA" w:rsidP="004A74AA">
      <w:pPr>
        <w:tabs>
          <w:tab w:val="left" w:pos="5880"/>
        </w:tabs>
        <w:rPr>
          <w:b/>
          <w:sz w:val="20"/>
          <w:szCs w:val="20"/>
        </w:rPr>
      </w:pPr>
      <w:r w:rsidRPr="00163402">
        <w:rPr>
          <w:b/>
          <w:sz w:val="20"/>
          <w:szCs w:val="20"/>
        </w:rPr>
        <w:t>Proverbs 18:15</w:t>
      </w:r>
    </w:p>
    <w:p w14:paraId="7DADA252" w14:textId="77777777" w:rsidR="0097579F" w:rsidRPr="0030032B" w:rsidRDefault="0097579F" w:rsidP="0097579F">
      <w:pPr>
        <w:pStyle w:val="Heading2"/>
        <w:jc w:val="center"/>
        <w:rPr>
          <w:color w:val="auto"/>
          <w:sz w:val="28"/>
          <w:szCs w:val="28"/>
        </w:rPr>
      </w:pPr>
      <w:r w:rsidRPr="0030032B">
        <w:rPr>
          <w:color w:val="auto"/>
          <w:sz w:val="28"/>
          <w:szCs w:val="28"/>
        </w:rPr>
        <w:lastRenderedPageBreak/>
        <w:t>GRACE FIRST BAPTIST CHURCH</w:t>
      </w:r>
    </w:p>
    <w:p w14:paraId="09392FAF" w14:textId="7433C7F6" w:rsidR="0097579F" w:rsidRPr="007F0993" w:rsidRDefault="0097579F" w:rsidP="007F0993">
      <w:pPr>
        <w:pStyle w:val="Heading1"/>
        <w:spacing w:before="120"/>
        <w:jc w:val="center"/>
        <w:rPr>
          <w:color w:val="auto"/>
        </w:rPr>
      </w:pPr>
      <w:r w:rsidRPr="0030032B">
        <w:rPr>
          <w:color w:val="auto"/>
        </w:rPr>
        <w:t xml:space="preserve">LINWOOD F. RUSS </w:t>
      </w:r>
      <w:r w:rsidR="00ED522E">
        <w:rPr>
          <w:color w:val="auto"/>
        </w:rPr>
        <w:t xml:space="preserve">AND BLANCHE A RUSS </w:t>
      </w:r>
      <w:r w:rsidRPr="0030032B">
        <w:rPr>
          <w:color w:val="auto"/>
        </w:rPr>
        <w:t>MEMOR</w:t>
      </w:r>
      <w:r w:rsidR="00CD577E">
        <w:rPr>
          <w:color w:val="auto"/>
        </w:rPr>
        <w:t>I</w:t>
      </w:r>
      <w:r w:rsidRPr="0030032B">
        <w:rPr>
          <w:color w:val="auto"/>
        </w:rPr>
        <w:t>AL SCHOLARSHIP</w:t>
      </w:r>
    </w:p>
    <w:p w14:paraId="71E7133B" w14:textId="77777777" w:rsidR="0097579F" w:rsidRPr="001E20A4" w:rsidRDefault="007F0993" w:rsidP="001E20A4">
      <w:pPr>
        <w:jc w:val="center"/>
        <w:rPr>
          <w:b/>
          <w:sz w:val="22"/>
          <w:szCs w:val="22"/>
        </w:rPr>
      </w:pPr>
      <w:r w:rsidRPr="001E20A4">
        <w:rPr>
          <w:b/>
          <w:sz w:val="22"/>
          <w:szCs w:val="22"/>
        </w:rPr>
        <w:t>SECOND YEAR CONTINUATION (SOPHOMORE)</w:t>
      </w:r>
      <w:r w:rsidR="0097579F" w:rsidRPr="001E20A4">
        <w:rPr>
          <w:b/>
          <w:sz w:val="22"/>
          <w:szCs w:val="22"/>
        </w:rPr>
        <w:t xml:space="preserve"> APPLICATION</w:t>
      </w:r>
    </w:p>
    <w:p w14:paraId="48D9A349" w14:textId="77777777" w:rsidR="001E20A4" w:rsidRPr="001E20A4" w:rsidRDefault="001E20A4" w:rsidP="001E20A4">
      <w:pPr>
        <w:jc w:val="center"/>
        <w:rPr>
          <w:b/>
          <w:sz w:val="16"/>
          <w:szCs w:val="16"/>
        </w:rPr>
      </w:pPr>
    </w:p>
    <w:p w14:paraId="605A143D" w14:textId="77777777" w:rsidR="0097579F" w:rsidRPr="002D3A48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6E6E6"/>
        <w:rPr>
          <w:b/>
        </w:rPr>
      </w:pPr>
      <w:r w:rsidRPr="002D3A48">
        <w:rPr>
          <w:b/>
        </w:rPr>
        <w:t>I. APPLICANT INFORMATION</w:t>
      </w:r>
    </w:p>
    <w:p w14:paraId="7AC75780" w14:textId="77777777" w:rsidR="0097579F" w:rsidRPr="00BE6BF1" w:rsidRDefault="0097579F" w:rsidP="0097579F">
      <w:pPr>
        <w:rPr>
          <w:sz w:val="16"/>
          <w:szCs w:val="16"/>
        </w:rPr>
      </w:pPr>
    </w:p>
    <w:p w14:paraId="4C74C68E" w14:textId="77777777" w:rsidR="00D1404C" w:rsidRDefault="00D1404C" w:rsidP="0097579F">
      <w:pPr>
        <w:rPr>
          <w:b/>
          <w:sz w:val="22"/>
          <w:szCs w:val="22"/>
        </w:rPr>
      </w:pPr>
    </w:p>
    <w:p w14:paraId="36F21592" w14:textId="77777777" w:rsidR="0097579F" w:rsidRP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A. ________________________</w:t>
      </w:r>
      <w:r w:rsidR="001B30B4" w:rsidRPr="00D1404C">
        <w:rPr>
          <w:b/>
          <w:sz w:val="22"/>
          <w:szCs w:val="22"/>
        </w:rPr>
        <w:t>_________________</w:t>
      </w:r>
      <w:r w:rsidRPr="00D1404C">
        <w:rPr>
          <w:b/>
          <w:sz w:val="22"/>
          <w:szCs w:val="22"/>
        </w:rPr>
        <w:t>__________</w:t>
      </w:r>
      <w:r w:rsidR="001B30B4" w:rsidRPr="00D1404C">
        <w:rPr>
          <w:b/>
          <w:sz w:val="22"/>
          <w:szCs w:val="22"/>
        </w:rPr>
        <w:t>__________________________________________</w:t>
      </w:r>
      <w:r w:rsidR="00D545A6" w:rsidRPr="00D1404C">
        <w:rPr>
          <w:b/>
          <w:sz w:val="22"/>
          <w:szCs w:val="22"/>
        </w:rPr>
        <w:t>_____________________</w:t>
      </w:r>
      <w:r w:rsidR="001B30B4" w:rsidRPr="00D1404C">
        <w:rPr>
          <w:b/>
          <w:sz w:val="22"/>
          <w:szCs w:val="22"/>
        </w:rPr>
        <w:t xml:space="preserve">_ </w:t>
      </w:r>
    </w:p>
    <w:p w14:paraId="00324FAB" w14:textId="77777777" w:rsidR="0097579F" w:rsidRPr="00D1404C" w:rsidRDefault="001B30B4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</w:t>
      </w:r>
      <w:r w:rsidR="00D545A6" w:rsidRPr="00D1404C">
        <w:rPr>
          <w:b/>
          <w:sz w:val="22"/>
          <w:szCs w:val="22"/>
        </w:rPr>
        <w:t xml:space="preserve"> </w:t>
      </w:r>
      <w:r w:rsidRPr="00D1404C">
        <w:rPr>
          <w:b/>
          <w:sz w:val="22"/>
          <w:szCs w:val="22"/>
        </w:rPr>
        <w:t>NAME</w:t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</w:r>
      <w:r w:rsidRPr="00D1404C">
        <w:rPr>
          <w:b/>
          <w:sz w:val="22"/>
          <w:szCs w:val="22"/>
        </w:rPr>
        <w:tab/>
        <w:t xml:space="preserve">                    DATE</w:t>
      </w:r>
    </w:p>
    <w:p w14:paraId="25270D7E" w14:textId="77777777" w:rsidR="001B30B4" w:rsidRPr="00D1404C" w:rsidRDefault="001B30B4" w:rsidP="0097579F">
      <w:pPr>
        <w:rPr>
          <w:b/>
          <w:sz w:val="22"/>
          <w:szCs w:val="22"/>
        </w:rPr>
      </w:pPr>
    </w:p>
    <w:p w14:paraId="663D615B" w14:textId="77777777" w:rsidR="0097579F" w:rsidRPr="00D1404C" w:rsidRDefault="001B30B4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B. </w:t>
      </w:r>
      <w:r w:rsidR="009E44D1" w:rsidRPr="00D1404C">
        <w:rPr>
          <w:b/>
          <w:sz w:val="22"/>
          <w:szCs w:val="22"/>
        </w:rPr>
        <w:t>__________________________________________________________</w:t>
      </w:r>
      <w:r w:rsidR="0097579F" w:rsidRPr="00D1404C">
        <w:rPr>
          <w:b/>
          <w:sz w:val="22"/>
          <w:szCs w:val="22"/>
        </w:rPr>
        <w:t>_____</w:t>
      </w:r>
      <w:r w:rsidRPr="00D1404C">
        <w:rPr>
          <w:b/>
          <w:sz w:val="22"/>
          <w:szCs w:val="22"/>
        </w:rPr>
        <w:t>_________________________________________</w:t>
      </w:r>
      <w:r w:rsidR="0097579F" w:rsidRPr="00D1404C">
        <w:rPr>
          <w:b/>
          <w:sz w:val="22"/>
          <w:szCs w:val="22"/>
        </w:rPr>
        <w:t>___________</w:t>
      </w:r>
      <w:r w:rsidR="009E44D1" w:rsidRPr="00D1404C">
        <w:rPr>
          <w:b/>
          <w:sz w:val="22"/>
          <w:szCs w:val="22"/>
        </w:rPr>
        <w:t xml:space="preserve">       </w:t>
      </w:r>
    </w:p>
    <w:p w14:paraId="5BCCCC54" w14:textId="77777777" w:rsidR="0097579F" w:rsidRPr="00D1404C" w:rsidRDefault="001B30B4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</w:t>
      </w:r>
      <w:r w:rsidR="00D545A6" w:rsidRPr="00D1404C">
        <w:rPr>
          <w:b/>
          <w:sz w:val="22"/>
          <w:szCs w:val="22"/>
        </w:rPr>
        <w:t xml:space="preserve"> </w:t>
      </w:r>
      <w:r w:rsidRPr="00D1404C">
        <w:rPr>
          <w:b/>
          <w:sz w:val="22"/>
          <w:szCs w:val="22"/>
        </w:rPr>
        <w:t>ADDRESS</w:t>
      </w:r>
    </w:p>
    <w:p w14:paraId="5AC79E69" w14:textId="77777777" w:rsidR="001B30B4" w:rsidRPr="00D1404C" w:rsidRDefault="001B30B4" w:rsidP="0097579F">
      <w:pPr>
        <w:rPr>
          <w:b/>
          <w:sz w:val="22"/>
          <w:szCs w:val="22"/>
        </w:rPr>
      </w:pPr>
    </w:p>
    <w:p w14:paraId="37151190" w14:textId="77777777" w:rsidR="001B30B4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C.  _____________________</w:t>
      </w:r>
      <w:r w:rsidR="001B30B4" w:rsidRPr="00D1404C">
        <w:rPr>
          <w:b/>
          <w:sz w:val="22"/>
          <w:szCs w:val="22"/>
        </w:rPr>
        <w:t>______________</w:t>
      </w:r>
      <w:r w:rsidRPr="00D1404C">
        <w:rPr>
          <w:b/>
          <w:sz w:val="22"/>
          <w:szCs w:val="22"/>
        </w:rPr>
        <w:t>______________________________________________________________</w:t>
      </w:r>
      <w:r w:rsidR="001B30B4" w:rsidRPr="00D1404C">
        <w:rPr>
          <w:b/>
          <w:sz w:val="22"/>
          <w:szCs w:val="22"/>
        </w:rPr>
        <w:t>_</w:t>
      </w:r>
      <w:r w:rsidRPr="00D1404C">
        <w:rPr>
          <w:b/>
          <w:sz w:val="22"/>
          <w:szCs w:val="22"/>
        </w:rPr>
        <w:t>_____</w:t>
      </w:r>
      <w:r w:rsidR="001B30B4" w:rsidRPr="00D1404C">
        <w:rPr>
          <w:b/>
          <w:sz w:val="22"/>
          <w:szCs w:val="22"/>
        </w:rPr>
        <w:t>___________</w:t>
      </w:r>
    </w:p>
    <w:p w14:paraId="3E4F9EF9" w14:textId="77777777" w:rsidR="0097579F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</w:t>
      </w:r>
      <w:r w:rsidR="001B30B4" w:rsidRPr="00D1404C">
        <w:rPr>
          <w:b/>
          <w:sz w:val="22"/>
          <w:szCs w:val="22"/>
        </w:rPr>
        <w:t xml:space="preserve"> CITY / STATE / ZIP </w:t>
      </w:r>
    </w:p>
    <w:p w14:paraId="0F92923F" w14:textId="77777777" w:rsidR="001B30B4" w:rsidRPr="00D1404C" w:rsidRDefault="001B30B4" w:rsidP="0097579F">
      <w:pPr>
        <w:rPr>
          <w:b/>
          <w:sz w:val="22"/>
          <w:szCs w:val="22"/>
        </w:rPr>
      </w:pPr>
    </w:p>
    <w:p w14:paraId="050141EC" w14:textId="77777777" w:rsidR="001B30B4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D. </w:t>
      </w:r>
      <w:r w:rsidR="001B30B4" w:rsidRPr="00D1404C">
        <w:rPr>
          <w:b/>
          <w:sz w:val="22"/>
          <w:szCs w:val="22"/>
        </w:rPr>
        <w:t>___________________________</w:t>
      </w:r>
      <w:r w:rsidRPr="00D1404C">
        <w:rPr>
          <w:b/>
          <w:sz w:val="22"/>
          <w:szCs w:val="22"/>
        </w:rPr>
        <w:t>_</w:t>
      </w:r>
      <w:r w:rsidR="001B30B4" w:rsidRPr="00D1404C">
        <w:rPr>
          <w:b/>
          <w:sz w:val="22"/>
          <w:szCs w:val="22"/>
        </w:rPr>
        <w:t>_</w:t>
      </w:r>
      <w:r w:rsidRPr="00D1404C">
        <w:rPr>
          <w:b/>
          <w:sz w:val="22"/>
          <w:szCs w:val="22"/>
        </w:rPr>
        <w:t>_____________________________________</w:t>
      </w:r>
      <w:r w:rsidR="001B30B4" w:rsidRPr="00D1404C">
        <w:rPr>
          <w:b/>
          <w:sz w:val="22"/>
          <w:szCs w:val="22"/>
        </w:rPr>
        <w:t>___</w:t>
      </w:r>
      <w:r w:rsidRPr="00D1404C">
        <w:rPr>
          <w:b/>
          <w:sz w:val="22"/>
          <w:szCs w:val="22"/>
        </w:rPr>
        <w:t>____________________</w:t>
      </w:r>
      <w:r w:rsidR="001B30B4" w:rsidRPr="00D1404C">
        <w:rPr>
          <w:b/>
          <w:sz w:val="22"/>
          <w:szCs w:val="22"/>
        </w:rPr>
        <w:t>___________</w:t>
      </w:r>
      <w:r w:rsidRPr="00D1404C">
        <w:rPr>
          <w:b/>
          <w:sz w:val="22"/>
          <w:szCs w:val="22"/>
        </w:rPr>
        <w:t>_</w:t>
      </w:r>
      <w:r w:rsidR="001B30B4" w:rsidRPr="00D1404C">
        <w:rPr>
          <w:b/>
          <w:sz w:val="22"/>
          <w:szCs w:val="22"/>
        </w:rPr>
        <w:t>_____________</w:t>
      </w:r>
    </w:p>
    <w:p w14:paraId="1C4AB5B5" w14:textId="77777777" w:rsidR="0097579F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 </w:t>
      </w:r>
      <w:r w:rsidR="001B30B4" w:rsidRPr="00D1404C">
        <w:rPr>
          <w:b/>
          <w:sz w:val="22"/>
          <w:szCs w:val="22"/>
        </w:rPr>
        <w:t xml:space="preserve">HOME PHONE                                  </w:t>
      </w:r>
      <w:r w:rsidRPr="00D1404C">
        <w:rPr>
          <w:b/>
          <w:sz w:val="22"/>
          <w:szCs w:val="22"/>
        </w:rPr>
        <w:t xml:space="preserve">                                                      </w:t>
      </w:r>
      <w:r w:rsidR="00D545A6" w:rsidRPr="00D1404C">
        <w:rPr>
          <w:b/>
          <w:sz w:val="22"/>
          <w:szCs w:val="22"/>
        </w:rPr>
        <w:t xml:space="preserve">                         </w:t>
      </w:r>
      <w:r w:rsidRPr="00D1404C">
        <w:rPr>
          <w:b/>
          <w:sz w:val="22"/>
          <w:szCs w:val="22"/>
        </w:rPr>
        <w:t xml:space="preserve"> </w:t>
      </w:r>
      <w:r w:rsidR="001B30B4" w:rsidRPr="00D1404C">
        <w:rPr>
          <w:b/>
          <w:sz w:val="22"/>
          <w:szCs w:val="22"/>
        </w:rPr>
        <w:t>CELL PHONE</w:t>
      </w:r>
    </w:p>
    <w:p w14:paraId="7929925A" w14:textId="77777777" w:rsidR="001B30B4" w:rsidRPr="00D1404C" w:rsidRDefault="001B30B4" w:rsidP="0097579F">
      <w:pPr>
        <w:rPr>
          <w:b/>
          <w:sz w:val="22"/>
          <w:szCs w:val="22"/>
        </w:rPr>
      </w:pPr>
    </w:p>
    <w:p w14:paraId="4AE09057" w14:textId="77777777" w:rsidR="0097579F" w:rsidRP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E.</w:t>
      </w:r>
      <w:r w:rsidR="009E44D1" w:rsidRPr="00D1404C">
        <w:rPr>
          <w:b/>
          <w:sz w:val="22"/>
          <w:szCs w:val="22"/>
        </w:rPr>
        <w:t xml:space="preserve"> _________________________________________</w:t>
      </w:r>
      <w:r w:rsidRPr="00D1404C">
        <w:rPr>
          <w:b/>
          <w:sz w:val="22"/>
          <w:szCs w:val="22"/>
        </w:rPr>
        <w:t>______________________________________</w:t>
      </w:r>
      <w:r w:rsidR="009E44D1" w:rsidRPr="00D1404C">
        <w:rPr>
          <w:b/>
          <w:sz w:val="22"/>
          <w:szCs w:val="22"/>
        </w:rPr>
        <w:t>______________</w:t>
      </w:r>
      <w:r w:rsidR="00D545A6" w:rsidRPr="00D1404C">
        <w:rPr>
          <w:b/>
          <w:sz w:val="22"/>
          <w:szCs w:val="22"/>
        </w:rPr>
        <w:t>__</w:t>
      </w:r>
      <w:r w:rsidR="009E44D1" w:rsidRPr="00D1404C">
        <w:rPr>
          <w:b/>
          <w:sz w:val="22"/>
          <w:szCs w:val="22"/>
        </w:rPr>
        <w:t>____________________</w:t>
      </w:r>
    </w:p>
    <w:p w14:paraId="240E2702" w14:textId="77777777" w:rsidR="0097579F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 E-MAIL ADDRESS</w:t>
      </w:r>
    </w:p>
    <w:p w14:paraId="4DFB438E" w14:textId="77777777" w:rsidR="001B30B4" w:rsidRPr="00D1404C" w:rsidRDefault="001B30B4" w:rsidP="0097579F">
      <w:pPr>
        <w:rPr>
          <w:b/>
          <w:sz w:val="22"/>
          <w:szCs w:val="22"/>
        </w:rPr>
      </w:pPr>
    </w:p>
    <w:p w14:paraId="3B5B7188" w14:textId="77777777" w:rsidR="0097579F" w:rsidRP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F. ___</w:t>
      </w:r>
      <w:r w:rsidR="009E44D1" w:rsidRPr="00D1404C">
        <w:rPr>
          <w:b/>
          <w:sz w:val="22"/>
          <w:szCs w:val="22"/>
        </w:rPr>
        <w:t>___________________________________________________</w:t>
      </w:r>
      <w:r w:rsidRPr="00D1404C">
        <w:rPr>
          <w:b/>
          <w:sz w:val="22"/>
          <w:szCs w:val="22"/>
        </w:rPr>
        <w:t>___________________________________________</w:t>
      </w:r>
      <w:r w:rsidR="00D545A6" w:rsidRPr="00D1404C">
        <w:rPr>
          <w:b/>
          <w:sz w:val="22"/>
          <w:szCs w:val="22"/>
        </w:rPr>
        <w:t>_</w:t>
      </w:r>
      <w:r w:rsidRPr="00D1404C">
        <w:rPr>
          <w:b/>
          <w:sz w:val="22"/>
          <w:szCs w:val="22"/>
        </w:rPr>
        <w:t>_________________</w:t>
      </w:r>
    </w:p>
    <w:p w14:paraId="3E1F4B2B" w14:textId="77777777" w:rsidR="0097579F" w:rsidRPr="00D1404C" w:rsidRDefault="009E44D1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PARENT</w:t>
      </w:r>
      <w:r w:rsidR="00CF4C77">
        <w:rPr>
          <w:b/>
          <w:sz w:val="22"/>
          <w:szCs w:val="22"/>
        </w:rPr>
        <w:t xml:space="preserve"> /</w:t>
      </w:r>
      <w:r w:rsidRPr="00D1404C">
        <w:rPr>
          <w:b/>
          <w:sz w:val="22"/>
          <w:szCs w:val="22"/>
        </w:rPr>
        <w:t>GUARDIAN’S NAME</w:t>
      </w:r>
    </w:p>
    <w:p w14:paraId="51938584" w14:textId="77777777" w:rsidR="009E44D1" w:rsidRPr="00D1404C" w:rsidRDefault="009E44D1" w:rsidP="0097579F">
      <w:pPr>
        <w:rPr>
          <w:b/>
          <w:sz w:val="22"/>
          <w:szCs w:val="22"/>
        </w:rPr>
      </w:pPr>
    </w:p>
    <w:p w14:paraId="2375EB14" w14:textId="77777777" w:rsidR="00D545A6" w:rsidRP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G. </w:t>
      </w:r>
      <w:r w:rsidR="00D545A6" w:rsidRPr="00D1404C">
        <w:rPr>
          <w:b/>
          <w:sz w:val="22"/>
          <w:szCs w:val="22"/>
        </w:rPr>
        <w:t>___________________________________________________________________________________________________________________</w:t>
      </w:r>
    </w:p>
    <w:p w14:paraId="7DC814BC" w14:textId="77777777" w:rsidR="0097579F" w:rsidRPr="00D1404C" w:rsidRDefault="00D545A6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 </w:t>
      </w:r>
      <w:r w:rsidR="0097579F" w:rsidRPr="00D1404C">
        <w:rPr>
          <w:b/>
          <w:sz w:val="22"/>
          <w:szCs w:val="22"/>
        </w:rPr>
        <w:t xml:space="preserve">PARENT </w:t>
      </w:r>
      <w:r w:rsidR="00CF4C77">
        <w:rPr>
          <w:b/>
          <w:sz w:val="22"/>
          <w:szCs w:val="22"/>
        </w:rPr>
        <w:t>/</w:t>
      </w:r>
      <w:r w:rsidR="00104944">
        <w:rPr>
          <w:b/>
          <w:sz w:val="22"/>
          <w:szCs w:val="22"/>
        </w:rPr>
        <w:t xml:space="preserve">GUARDIAN’S HOME PHONE                   </w:t>
      </w:r>
      <w:r w:rsidRPr="00D1404C">
        <w:rPr>
          <w:b/>
          <w:sz w:val="22"/>
          <w:szCs w:val="22"/>
        </w:rPr>
        <w:t xml:space="preserve">                                            CELL PHONE</w:t>
      </w:r>
    </w:p>
    <w:p w14:paraId="7FD07285" w14:textId="77777777" w:rsidR="0097579F" w:rsidRPr="00D1404C" w:rsidRDefault="0097579F" w:rsidP="0097579F">
      <w:pPr>
        <w:rPr>
          <w:b/>
          <w:sz w:val="22"/>
          <w:szCs w:val="22"/>
        </w:rPr>
      </w:pPr>
    </w:p>
    <w:p w14:paraId="7AC64CD4" w14:textId="77777777" w:rsidR="0097579F" w:rsidRPr="00D1404C" w:rsidRDefault="00D545A6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H. </w:t>
      </w:r>
      <w:r w:rsidR="0097579F" w:rsidRPr="00D1404C">
        <w:rPr>
          <w:b/>
          <w:sz w:val="22"/>
          <w:szCs w:val="22"/>
        </w:rPr>
        <w:t>____</w:t>
      </w:r>
      <w:r w:rsidRPr="00D1404C">
        <w:rPr>
          <w:b/>
          <w:sz w:val="22"/>
          <w:szCs w:val="22"/>
        </w:rPr>
        <w:t>__________________________________________________________</w:t>
      </w:r>
      <w:r w:rsidR="0097579F" w:rsidRPr="00D1404C">
        <w:rPr>
          <w:b/>
          <w:sz w:val="22"/>
          <w:szCs w:val="22"/>
        </w:rPr>
        <w:t>_____________________________________________________</w:t>
      </w:r>
    </w:p>
    <w:p w14:paraId="247E4C3D" w14:textId="77777777" w:rsidR="0097579F" w:rsidRPr="00D1404C" w:rsidRDefault="00D545A6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</w:t>
      </w:r>
      <w:r w:rsidR="00CF4C77">
        <w:rPr>
          <w:b/>
          <w:sz w:val="22"/>
          <w:szCs w:val="22"/>
        </w:rPr>
        <w:t xml:space="preserve">     PARENT/</w:t>
      </w:r>
      <w:r w:rsidRPr="00D1404C">
        <w:rPr>
          <w:b/>
          <w:sz w:val="22"/>
          <w:szCs w:val="22"/>
        </w:rPr>
        <w:t>GUARDIAN’S E-MAIL ADDRESS</w:t>
      </w:r>
    </w:p>
    <w:p w14:paraId="1C3F974E" w14:textId="77777777" w:rsidR="00D545A6" w:rsidRPr="00D1404C" w:rsidRDefault="00D545A6" w:rsidP="0097579F">
      <w:pPr>
        <w:rPr>
          <w:b/>
          <w:sz w:val="22"/>
          <w:szCs w:val="22"/>
        </w:rPr>
      </w:pPr>
    </w:p>
    <w:p w14:paraId="4E9C4854" w14:textId="77777777" w:rsidR="00D545A6" w:rsidRPr="00D1404C" w:rsidRDefault="00D545A6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I. ____________________________________________________________________________________________________________________</w:t>
      </w:r>
    </w:p>
    <w:p w14:paraId="5C8F92CF" w14:textId="77777777" w:rsidR="0097579F" w:rsidRDefault="00D545A6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     </w:t>
      </w:r>
      <w:r w:rsidR="0097579F" w:rsidRPr="00D1404C">
        <w:rPr>
          <w:b/>
          <w:sz w:val="22"/>
          <w:szCs w:val="22"/>
        </w:rPr>
        <w:t>PARENT</w:t>
      </w:r>
      <w:r w:rsidR="00CF4C77">
        <w:rPr>
          <w:b/>
          <w:sz w:val="22"/>
          <w:szCs w:val="22"/>
        </w:rPr>
        <w:t>/GUARDIAN’S</w:t>
      </w:r>
      <w:r w:rsidR="0097579F" w:rsidRPr="00D1404C">
        <w:rPr>
          <w:b/>
          <w:sz w:val="22"/>
          <w:szCs w:val="22"/>
        </w:rPr>
        <w:t xml:space="preserve"> HOME ADDRESS, IF DI</w:t>
      </w:r>
      <w:r w:rsidR="00CF4C77">
        <w:rPr>
          <w:b/>
          <w:sz w:val="22"/>
          <w:szCs w:val="22"/>
        </w:rPr>
        <w:t>FFER</w:t>
      </w:r>
      <w:r w:rsidRPr="00D1404C">
        <w:rPr>
          <w:b/>
          <w:sz w:val="22"/>
          <w:szCs w:val="22"/>
        </w:rPr>
        <w:t>ENT</w:t>
      </w:r>
    </w:p>
    <w:p w14:paraId="0AFFF64E" w14:textId="77777777" w:rsidR="00D1404C" w:rsidRPr="00D1404C" w:rsidRDefault="00D1404C" w:rsidP="0097579F">
      <w:pPr>
        <w:rPr>
          <w:b/>
          <w:sz w:val="22"/>
          <w:szCs w:val="22"/>
        </w:rPr>
      </w:pPr>
    </w:p>
    <w:p w14:paraId="1898BF6B" w14:textId="77777777" w:rsidR="0097579F" w:rsidRPr="00D1404C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E0E0"/>
        <w:rPr>
          <w:b/>
        </w:rPr>
      </w:pPr>
      <w:r w:rsidRPr="00D1404C">
        <w:rPr>
          <w:b/>
        </w:rPr>
        <w:t>II. CHURCH MEMBERSHIP</w:t>
      </w:r>
    </w:p>
    <w:p w14:paraId="36F41E60" w14:textId="77777777" w:rsidR="00D1404C" w:rsidRPr="00D1404C" w:rsidRDefault="001E20A4" w:rsidP="009757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3E0CAF" w14:textId="77777777" w:rsid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A.   </w:t>
      </w:r>
      <w:r w:rsidR="007661E8" w:rsidRPr="00D1404C">
        <w:rPr>
          <w:b/>
          <w:sz w:val="22"/>
          <w:szCs w:val="22"/>
        </w:rPr>
        <w:t xml:space="preserve">HAVE YOU MAINTAINED YOUR </w:t>
      </w:r>
      <w:r w:rsidRPr="00D1404C">
        <w:rPr>
          <w:b/>
          <w:sz w:val="22"/>
          <w:szCs w:val="22"/>
        </w:rPr>
        <w:t>MEMBER</w:t>
      </w:r>
      <w:r w:rsidR="007661E8" w:rsidRPr="00D1404C">
        <w:rPr>
          <w:b/>
          <w:sz w:val="22"/>
          <w:szCs w:val="22"/>
        </w:rPr>
        <w:t xml:space="preserve">SHIP AT </w:t>
      </w:r>
      <w:r w:rsidRPr="00D1404C">
        <w:rPr>
          <w:b/>
          <w:sz w:val="22"/>
          <w:szCs w:val="22"/>
        </w:rPr>
        <w:t>GR</w:t>
      </w:r>
      <w:r w:rsidR="00D545A6" w:rsidRPr="00D1404C">
        <w:rPr>
          <w:b/>
          <w:sz w:val="22"/>
          <w:szCs w:val="22"/>
        </w:rPr>
        <w:t>ACE FIR</w:t>
      </w:r>
      <w:r w:rsidR="007661E8" w:rsidRPr="00D1404C">
        <w:rPr>
          <w:b/>
          <w:sz w:val="22"/>
          <w:szCs w:val="22"/>
        </w:rPr>
        <w:t xml:space="preserve">ST BAPTIST CHURCH? </w:t>
      </w:r>
    </w:p>
    <w:p w14:paraId="3D797E2D" w14:textId="77777777" w:rsidR="0097579F" w:rsidRPr="00D1404C" w:rsidRDefault="00D1404C" w:rsidP="009757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545A6" w:rsidRPr="00D140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="007661E8" w:rsidRPr="00D1404C">
        <w:rPr>
          <w:b/>
          <w:sz w:val="22"/>
          <w:szCs w:val="22"/>
        </w:rPr>
        <w:t>YES_______NO________</w:t>
      </w:r>
    </w:p>
    <w:p w14:paraId="78EA4DB3" w14:textId="77777777" w:rsidR="0097579F" w:rsidRPr="00D1404C" w:rsidRDefault="0097579F" w:rsidP="0097579F">
      <w:pPr>
        <w:rPr>
          <w:b/>
          <w:sz w:val="22"/>
          <w:szCs w:val="22"/>
        </w:rPr>
      </w:pPr>
    </w:p>
    <w:p w14:paraId="4FB3C58F" w14:textId="77777777" w:rsidR="00D1404C" w:rsidRDefault="0097579F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>B.</w:t>
      </w:r>
      <w:r w:rsidR="007661E8" w:rsidRPr="00D1404C">
        <w:rPr>
          <w:b/>
          <w:sz w:val="22"/>
          <w:szCs w:val="22"/>
        </w:rPr>
        <w:t xml:space="preserve">  </w:t>
      </w:r>
      <w:r w:rsidRPr="00D1404C">
        <w:rPr>
          <w:b/>
          <w:sz w:val="22"/>
          <w:szCs w:val="22"/>
        </w:rPr>
        <w:t xml:space="preserve"> </w:t>
      </w:r>
      <w:r w:rsidR="007661E8" w:rsidRPr="00D1404C">
        <w:rPr>
          <w:b/>
          <w:sz w:val="22"/>
          <w:szCs w:val="22"/>
        </w:rPr>
        <w:t>IS AT</w:t>
      </w:r>
      <w:r w:rsidRPr="00D1404C">
        <w:rPr>
          <w:b/>
          <w:sz w:val="22"/>
          <w:szCs w:val="22"/>
        </w:rPr>
        <w:t xml:space="preserve"> </w:t>
      </w:r>
      <w:r w:rsidR="007661E8" w:rsidRPr="00D1404C">
        <w:rPr>
          <w:b/>
          <w:sz w:val="22"/>
          <w:szCs w:val="22"/>
        </w:rPr>
        <w:t xml:space="preserve">LEAST </w:t>
      </w:r>
      <w:r w:rsidRPr="00D1404C">
        <w:rPr>
          <w:b/>
          <w:sz w:val="22"/>
          <w:szCs w:val="22"/>
        </w:rPr>
        <w:t>ON</w:t>
      </w:r>
      <w:r w:rsidR="007661E8" w:rsidRPr="00D1404C">
        <w:rPr>
          <w:b/>
          <w:sz w:val="22"/>
          <w:szCs w:val="22"/>
        </w:rPr>
        <w:t>E PARENT OR GUARDIAN CURRENTLY</w:t>
      </w:r>
      <w:r w:rsidRPr="00D1404C">
        <w:rPr>
          <w:b/>
          <w:sz w:val="22"/>
          <w:szCs w:val="22"/>
        </w:rPr>
        <w:t xml:space="preserve"> A MEMBER OF GRACE FIRST BAPTIST </w:t>
      </w:r>
    </w:p>
    <w:p w14:paraId="3EAEF0C4" w14:textId="77777777" w:rsidR="0097579F" w:rsidRPr="001E20A4" w:rsidRDefault="00D1404C" w:rsidP="009757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7579F" w:rsidRPr="00D1404C">
        <w:rPr>
          <w:b/>
          <w:sz w:val="22"/>
          <w:szCs w:val="22"/>
        </w:rPr>
        <w:t>CHURCH?         YES ______</w:t>
      </w:r>
      <w:r w:rsidR="0003510D" w:rsidRPr="00D1404C">
        <w:rPr>
          <w:b/>
          <w:sz w:val="22"/>
          <w:szCs w:val="22"/>
        </w:rPr>
        <w:t>____NO ___________</w:t>
      </w:r>
    </w:p>
    <w:p w14:paraId="585765AB" w14:textId="77777777" w:rsidR="00D1404C" w:rsidRPr="00D1404C" w:rsidRDefault="00D1404C" w:rsidP="0097579F">
      <w:pPr>
        <w:rPr>
          <w:sz w:val="22"/>
          <w:szCs w:val="22"/>
        </w:rPr>
      </w:pPr>
    </w:p>
    <w:p w14:paraId="2BE4427D" w14:textId="77777777" w:rsidR="0097579F" w:rsidRPr="002D3A48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6E6E6"/>
        <w:rPr>
          <w:b/>
        </w:rPr>
      </w:pPr>
      <w:r w:rsidRPr="002D3A48">
        <w:rPr>
          <w:b/>
        </w:rPr>
        <w:t>III. CHURCH INVOLVEMENT</w:t>
      </w:r>
    </w:p>
    <w:p w14:paraId="6ED7886E" w14:textId="77777777" w:rsidR="0097579F" w:rsidRDefault="0097579F" w:rsidP="0097579F">
      <w:pPr>
        <w:rPr>
          <w:sz w:val="20"/>
          <w:szCs w:val="20"/>
        </w:rPr>
      </w:pPr>
    </w:p>
    <w:p w14:paraId="5D99C7B0" w14:textId="77777777" w:rsidR="00C3167A" w:rsidRDefault="00C3167A" w:rsidP="0097579F">
      <w:pPr>
        <w:rPr>
          <w:sz w:val="20"/>
          <w:szCs w:val="20"/>
        </w:rPr>
      </w:pPr>
    </w:p>
    <w:p w14:paraId="6F8EA225" w14:textId="77777777" w:rsidR="0097579F" w:rsidRPr="00D1404C" w:rsidRDefault="00D1404C" w:rsidP="0097579F">
      <w:pPr>
        <w:rPr>
          <w:b/>
          <w:sz w:val="22"/>
          <w:szCs w:val="22"/>
        </w:rPr>
      </w:pPr>
      <w:r w:rsidRPr="00D1404C">
        <w:rPr>
          <w:b/>
          <w:sz w:val="22"/>
          <w:szCs w:val="22"/>
        </w:rPr>
        <w:t xml:space="preserve">A. </w:t>
      </w:r>
      <w:r>
        <w:rPr>
          <w:b/>
          <w:sz w:val="22"/>
          <w:szCs w:val="22"/>
        </w:rPr>
        <w:t xml:space="preserve">  WHILE AWAY IN COLLEGE, DO YOU ATTEND WORSHIP SERVICES REGULARL</w:t>
      </w:r>
      <w:r w:rsidR="000170AF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? YES ___ NO ____</w:t>
      </w:r>
    </w:p>
    <w:p w14:paraId="4DEF6545" w14:textId="77777777" w:rsidR="0097579F" w:rsidRDefault="0097579F" w:rsidP="0097579F">
      <w:pPr>
        <w:rPr>
          <w:sz w:val="20"/>
          <w:szCs w:val="20"/>
        </w:rPr>
      </w:pPr>
    </w:p>
    <w:p w14:paraId="740CDD68" w14:textId="77777777" w:rsidR="0097579F" w:rsidRDefault="0097579F" w:rsidP="0097579F">
      <w:pPr>
        <w:rPr>
          <w:sz w:val="20"/>
          <w:szCs w:val="20"/>
        </w:rPr>
      </w:pPr>
    </w:p>
    <w:p w14:paraId="2C96DAB7" w14:textId="77777777" w:rsidR="00C3167A" w:rsidRDefault="0097579F" w:rsidP="0097579F">
      <w:pPr>
        <w:rPr>
          <w:b/>
          <w:sz w:val="22"/>
          <w:szCs w:val="22"/>
        </w:rPr>
      </w:pPr>
      <w:r w:rsidRPr="00C3167A">
        <w:rPr>
          <w:b/>
          <w:sz w:val="22"/>
          <w:szCs w:val="22"/>
        </w:rPr>
        <w:lastRenderedPageBreak/>
        <w:t xml:space="preserve">B. WHAT ACTIVITY OR AUXILIARY HAS HELPED YOU THE MOST IN YOUR RELIGIOUS </w:t>
      </w:r>
    </w:p>
    <w:p w14:paraId="325162BE" w14:textId="77777777" w:rsidR="0097579F" w:rsidRPr="00C3167A" w:rsidRDefault="00C3167A" w:rsidP="009757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7579F" w:rsidRPr="00C3167A">
        <w:rPr>
          <w:b/>
          <w:sz w:val="22"/>
          <w:szCs w:val="22"/>
        </w:rPr>
        <w:t>DEVELOPMENT? EXPLAIN.</w:t>
      </w:r>
    </w:p>
    <w:p w14:paraId="7745D8B4" w14:textId="77777777" w:rsidR="0097579F" w:rsidRPr="0003510D" w:rsidRDefault="0097579F" w:rsidP="0097579F">
      <w:pPr>
        <w:pStyle w:val="ListParagraph"/>
        <w:ind w:left="450"/>
        <w:rPr>
          <w:b/>
          <w:sz w:val="20"/>
          <w:szCs w:val="20"/>
        </w:rPr>
      </w:pPr>
    </w:p>
    <w:p w14:paraId="4D976EBF" w14:textId="77777777" w:rsidR="0097579F" w:rsidRPr="0003510D" w:rsidRDefault="0097579F" w:rsidP="0097579F">
      <w:pPr>
        <w:ind w:left="90"/>
        <w:rPr>
          <w:b/>
          <w:sz w:val="20"/>
          <w:szCs w:val="20"/>
        </w:rPr>
      </w:pPr>
      <w:r w:rsidRPr="0003510D">
        <w:rPr>
          <w:b/>
          <w:sz w:val="20"/>
          <w:szCs w:val="20"/>
        </w:rPr>
        <w:t>__</w:t>
      </w:r>
      <w:r w:rsidR="0003510D" w:rsidRPr="0003510D">
        <w:rPr>
          <w:b/>
          <w:sz w:val="20"/>
          <w:szCs w:val="20"/>
        </w:rPr>
        <w:t>____</w:t>
      </w:r>
      <w:r w:rsidRPr="0003510D">
        <w:rPr>
          <w:b/>
          <w:sz w:val="20"/>
          <w:szCs w:val="20"/>
        </w:rPr>
        <w:t>_________</w:t>
      </w:r>
      <w:r w:rsidR="0003510D">
        <w:rPr>
          <w:b/>
          <w:sz w:val="20"/>
          <w:szCs w:val="20"/>
        </w:rPr>
        <w:t>______________________________</w:t>
      </w:r>
      <w:r w:rsidRPr="0003510D">
        <w:rPr>
          <w:b/>
          <w:sz w:val="20"/>
          <w:szCs w:val="20"/>
        </w:rPr>
        <w:t>__________________________________________________________________________________</w:t>
      </w:r>
    </w:p>
    <w:p w14:paraId="45806AE1" w14:textId="77777777" w:rsidR="0097579F" w:rsidRPr="0003510D" w:rsidRDefault="0097579F" w:rsidP="0097579F">
      <w:pPr>
        <w:rPr>
          <w:b/>
          <w:sz w:val="20"/>
          <w:szCs w:val="20"/>
        </w:rPr>
      </w:pPr>
    </w:p>
    <w:p w14:paraId="6A911D3E" w14:textId="77777777" w:rsidR="0097579F" w:rsidRPr="0003510D" w:rsidRDefault="001E20A4" w:rsidP="009757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7579F" w:rsidRPr="0003510D">
        <w:rPr>
          <w:b/>
          <w:sz w:val="20"/>
          <w:szCs w:val="20"/>
        </w:rPr>
        <w:t>__________________________________________________________________</w:t>
      </w:r>
      <w:r w:rsidR="0003510D">
        <w:rPr>
          <w:b/>
          <w:sz w:val="20"/>
          <w:szCs w:val="20"/>
        </w:rPr>
        <w:t>_________________________________________</w:t>
      </w:r>
      <w:r w:rsidR="0097579F" w:rsidRPr="0003510D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</w:t>
      </w:r>
      <w:r w:rsidR="0097579F" w:rsidRPr="0003510D">
        <w:rPr>
          <w:b/>
          <w:sz w:val="20"/>
          <w:szCs w:val="20"/>
        </w:rPr>
        <w:t>_____</w:t>
      </w:r>
    </w:p>
    <w:p w14:paraId="5C1BB5C1" w14:textId="77777777" w:rsidR="0097579F" w:rsidRPr="0003510D" w:rsidRDefault="0097579F" w:rsidP="0097579F">
      <w:pPr>
        <w:rPr>
          <w:b/>
          <w:sz w:val="20"/>
          <w:szCs w:val="20"/>
        </w:rPr>
      </w:pPr>
    </w:p>
    <w:p w14:paraId="2E188BF9" w14:textId="77777777" w:rsidR="0097579F" w:rsidRPr="0003510D" w:rsidRDefault="001E20A4" w:rsidP="009757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___</w:t>
      </w:r>
      <w:r w:rsidR="0003510D">
        <w:rPr>
          <w:b/>
          <w:sz w:val="20"/>
          <w:szCs w:val="20"/>
        </w:rPr>
        <w:t>__________________________________</w:t>
      </w:r>
      <w:r w:rsidR="0097579F" w:rsidRPr="0003510D">
        <w:rPr>
          <w:b/>
          <w:sz w:val="20"/>
          <w:szCs w:val="20"/>
        </w:rPr>
        <w:t>_____________________________________________________________________________</w:t>
      </w:r>
      <w:r>
        <w:rPr>
          <w:b/>
          <w:sz w:val="20"/>
          <w:szCs w:val="20"/>
        </w:rPr>
        <w:t>__</w:t>
      </w:r>
      <w:r w:rsidR="0097579F" w:rsidRPr="0003510D">
        <w:rPr>
          <w:b/>
          <w:sz w:val="20"/>
          <w:szCs w:val="20"/>
        </w:rPr>
        <w:t>___________</w:t>
      </w:r>
    </w:p>
    <w:p w14:paraId="7EBEA7A5" w14:textId="77777777" w:rsidR="0097579F" w:rsidRDefault="0097579F" w:rsidP="0097579F">
      <w:pPr>
        <w:rPr>
          <w:sz w:val="20"/>
          <w:szCs w:val="20"/>
        </w:rPr>
      </w:pPr>
    </w:p>
    <w:p w14:paraId="73325D20" w14:textId="77777777" w:rsidR="0097579F" w:rsidRDefault="0097579F" w:rsidP="0097579F">
      <w:pPr>
        <w:rPr>
          <w:sz w:val="20"/>
          <w:szCs w:val="20"/>
        </w:rPr>
      </w:pPr>
    </w:p>
    <w:p w14:paraId="6E2B7BF3" w14:textId="77777777" w:rsidR="0097579F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E0E0"/>
        <w:rPr>
          <w:b/>
        </w:rPr>
      </w:pPr>
      <w:r>
        <w:rPr>
          <w:b/>
        </w:rPr>
        <w:t>IV. EDUCATIONAL</w:t>
      </w:r>
      <w:r w:rsidRPr="002D3A48">
        <w:rPr>
          <w:b/>
        </w:rPr>
        <w:t xml:space="preserve"> INFORMATION</w:t>
      </w:r>
    </w:p>
    <w:p w14:paraId="153F05B4" w14:textId="77777777" w:rsidR="0003510D" w:rsidRPr="002D3A48" w:rsidRDefault="0003510D" w:rsidP="0097579F">
      <w:pPr>
        <w:rPr>
          <w:b/>
        </w:rPr>
      </w:pPr>
    </w:p>
    <w:p w14:paraId="2DCA7793" w14:textId="77777777" w:rsidR="0097579F" w:rsidRPr="00691024" w:rsidRDefault="0097579F" w:rsidP="0097579F">
      <w:pPr>
        <w:rPr>
          <w:sz w:val="16"/>
          <w:szCs w:val="16"/>
        </w:rPr>
      </w:pPr>
    </w:p>
    <w:p w14:paraId="4B5A0A2F" w14:textId="77777777" w:rsidR="0097579F" w:rsidRPr="00C3167A" w:rsidRDefault="0097579F" w:rsidP="0097579F">
      <w:pPr>
        <w:rPr>
          <w:b/>
          <w:sz w:val="22"/>
          <w:szCs w:val="22"/>
        </w:rPr>
      </w:pPr>
      <w:r w:rsidRPr="00C3167A">
        <w:rPr>
          <w:b/>
          <w:sz w:val="22"/>
          <w:szCs w:val="22"/>
        </w:rPr>
        <w:t xml:space="preserve">A. NAME OF </w:t>
      </w:r>
      <w:r w:rsidR="0003510D" w:rsidRPr="00C3167A">
        <w:rPr>
          <w:b/>
          <w:sz w:val="22"/>
          <w:szCs w:val="22"/>
        </w:rPr>
        <w:t>THE COLLEGE/UNIVERSITY</w:t>
      </w:r>
      <w:r w:rsidRPr="00C3167A">
        <w:rPr>
          <w:b/>
          <w:sz w:val="22"/>
          <w:szCs w:val="22"/>
        </w:rPr>
        <w:t xml:space="preserve"> YOU CURRENTLY ATTEND?   __</w:t>
      </w:r>
      <w:r w:rsidR="0003510D" w:rsidRPr="00C3167A">
        <w:rPr>
          <w:b/>
          <w:sz w:val="22"/>
          <w:szCs w:val="22"/>
        </w:rPr>
        <w:t>_________</w:t>
      </w:r>
      <w:r w:rsidRPr="00C3167A">
        <w:rPr>
          <w:b/>
          <w:sz w:val="22"/>
          <w:szCs w:val="22"/>
        </w:rPr>
        <w:t>__</w:t>
      </w:r>
      <w:r w:rsidR="00C3167A">
        <w:rPr>
          <w:b/>
          <w:sz w:val="22"/>
          <w:szCs w:val="22"/>
        </w:rPr>
        <w:t>____________________</w:t>
      </w:r>
    </w:p>
    <w:p w14:paraId="5845875D" w14:textId="77777777" w:rsidR="0097579F" w:rsidRPr="00C3167A" w:rsidRDefault="0097579F" w:rsidP="0097579F">
      <w:pPr>
        <w:rPr>
          <w:b/>
          <w:sz w:val="22"/>
          <w:szCs w:val="22"/>
        </w:rPr>
      </w:pPr>
    </w:p>
    <w:p w14:paraId="7E66CFE6" w14:textId="77777777" w:rsidR="0097579F" w:rsidRPr="00C3167A" w:rsidRDefault="0097579F" w:rsidP="0097579F">
      <w:pPr>
        <w:rPr>
          <w:b/>
          <w:sz w:val="22"/>
          <w:szCs w:val="22"/>
        </w:rPr>
      </w:pPr>
      <w:r w:rsidRPr="00C3167A">
        <w:rPr>
          <w:b/>
          <w:sz w:val="22"/>
          <w:szCs w:val="22"/>
        </w:rPr>
        <w:t>B. NAME OF INSTITUTIO</w:t>
      </w:r>
      <w:r w:rsidR="0003510D" w:rsidRPr="00C3167A">
        <w:rPr>
          <w:b/>
          <w:sz w:val="22"/>
          <w:szCs w:val="22"/>
        </w:rPr>
        <w:t>N YOU PLAN TO ATTEND IN THE FALL</w:t>
      </w:r>
      <w:r w:rsidRPr="00C3167A">
        <w:rPr>
          <w:b/>
          <w:sz w:val="22"/>
          <w:szCs w:val="22"/>
        </w:rPr>
        <w:t>__________</w:t>
      </w:r>
      <w:r w:rsidR="00C3167A">
        <w:rPr>
          <w:b/>
          <w:sz w:val="22"/>
          <w:szCs w:val="22"/>
        </w:rPr>
        <w:t>_______________________________</w:t>
      </w:r>
    </w:p>
    <w:p w14:paraId="4942B7F2" w14:textId="77777777" w:rsidR="0003510D" w:rsidRPr="00C3167A" w:rsidRDefault="0003510D" w:rsidP="0097579F">
      <w:pPr>
        <w:rPr>
          <w:b/>
          <w:sz w:val="22"/>
          <w:szCs w:val="22"/>
        </w:rPr>
      </w:pPr>
    </w:p>
    <w:p w14:paraId="1F978F77" w14:textId="77777777" w:rsidR="0097579F" w:rsidRPr="00C3167A" w:rsidRDefault="0097579F" w:rsidP="0097579F">
      <w:pPr>
        <w:rPr>
          <w:b/>
          <w:sz w:val="22"/>
          <w:szCs w:val="22"/>
        </w:rPr>
      </w:pPr>
      <w:r w:rsidRPr="00C3167A">
        <w:rPr>
          <w:b/>
          <w:sz w:val="22"/>
          <w:szCs w:val="22"/>
        </w:rPr>
        <w:t>C. HAVE Y</w:t>
      </w:r>
      <w:r w:rsidR="0003510D" w:rsidRPr="00C3167A">
        <w:rPr>
          <w:b/>
          <w:sz w:val="22"/>
          <w:szCs w:val="22"/>
        </w:rPr>
        <w:t xml:space="preserve">OU REGISTERED FOR THE FALL </w:t>
      </w:r>
      <w:r w:rsidRPr="00C3167A">
        <w:rPr>
          <w:b/>
          <w:sz w:val="22"/>
          <w:szCs w:val="22"/>
        </w:rPr>
        <w:t>SEMESTER?    YES __________</w:t>
      </w:r>
      <w:r w:rsidR="0003510D" w:rsidRPr="00C3167A">
        <w:rPr>
          <w:b/>
          <w:sz w:val="22"/>
          <w:szCs w:val="22"/>
        </w:rPr>
        <w:t>_________</w:t>
      </w:r>
      <w:r w:rsidR="00C3167A">
        <w:rPr>
          <w:b/>
          <w:sz w:val="22"/>
          <w:szCs w:val="22"/>
        </w:rPr>
        <w:t xml:space="preserve">___ </w:t>
      </w:r>
      <w:r w:rsidRPr="00C3167A">
        <w:rPr>
          <w:b/>
          <w:sz w:val="22"/>
          <w:szCs w:val="22"/>
        </w:rPr>
        <w:t>NO ___</w:t>
      </w:r>
      <w:r w:rsidR="0003510D" w:rsidRPr="00C3167A">
        <w:rPr>
          <w:b/>
          <w:sz w:val="22"/>
          <w:szCs w:val="22"/>
        </w:rPr>
        <w:t>______</w:t>
      </w:r>
      <w:r w:rsidR="00C3167A">
        <w:rPr>
          <w:b/>
          <w:sz w:val="22"/>
          <w:szCs w:val="22"/>
        </w:rPr>
        <w:t>________</w:t>
      </w:r>
    </w:p>
    <w:p w14:paraId="146785D3" w14:textId="77777777" w:rsidR="0097579F" w:rsidRPr="0003510D" w:rsidRDefault="0097579F" w:rsidP="0097579F">
      <w:pPr>
        <w:rPr>
          <w:b/>
          <w:sz w:val="20"/>
          <w:szCs w:val="20"/>
        </w:rPr>
      </w:pPr>
    </w:p>
    <w:p w14:paraId="6285AEF7" w14:textId="77777777" w:rsidR="0097579F" w:rsidRDefault="0003510D" w:rsidP="0097579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3D96263A" w14:textId="77777777" w:rsidR="0097579F" w:rsidRPr="00E6304B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E0E0"/>
        <w:rPr>
          <w:b/>
        </w:rPr>
      </w:pPr>
      <w:r w:rsidRPr="00E6304B">
        <w:rPr>
          <w:b/>
        </w:rPr>
        <w:t>V.</w:t>
      </w:r>
      <w:r w:rsidRPr="00E6304B">
        <w:rPr>
          <w:b/>
          <w:sz w:val="20"/>
          <w:szCs w:val="20"/>
        </w:rPr>
        <w:t xml:space="preserve"> </w:t>
      </w:r>
      <w:r w:rsidRPr="00E6304B">
        <w:rPr>
          <w:b/>
        </w:rPr>
        <w:t>CHRIST</w:t>
      </w:r>
      <w:r w:rsidR="000170AF">
        <w:rPr>
          <w:b/>
        </w:rPr>
        <w:t>I</w:t>
      </w:r>
      <w:r w:rsidRPr="00E6304B">
        <w:rPr>
          <w:b/>
        </w:rPr>
        <w:t>AN FOUNDATION</w:t>
      </w:r>
      <w:r>
        <w:rPr>
          <w:b/>
        </w:rPr>
        <w:t xml:space="preserve"> </w:t>
      </w:r>
    </w:p>
    <w:p w14:paraId="44455982" w14:textId="77777777" w:rsidR="0097579F" w:rsidRPr="00691024" w:rsidRDefault="0097579F" w:rsidP="0097579F">
      <w:pPr>
        <w:rPr>
          <w:sz w:val="12"/>
          <w:szCs w:val="12"/>
        </w:rPr>
      </w:pPr>
    </w:p>
    <w:p w14:paraId="3387B348" w14:textId="77777777" w:rsidR="00556905" w:rsidRDefault="00556905" w:rsidP="0097579F">
      <w:pPr>
        <w:rPr>
          <w:rFonts w:eastAsia="Times New Roman" w:cs="Times New Roman"/>
          <w:b/>
          <w:sz w:val="22"/>
          <w:szCs w:val="22"/>
        </w:rPr>
      </w:pPr>
    </w:p>
    <w:p w14:paraId="77F5AFF0" w14:textId="77777777" w:rsidR="00556905" w:rsidRDefault="00D1404C" w:rsidP="00556905">
      <w:pPr>
        <w:rPr>
          <w:rFonts w:eastAsia="Times New Roman" w:cs="Times New Roman"/>
          <w:b/>
          <w:sz w:val="22"/>
          <w:szCs w:val="22"/>
        </w:rPr>
      </w:pPr>
      <w:r w:rsidRPr="00B5432C">
        <w:rPr>
          <w:rFonts w:eastAsia="Times New Roman" w:cs="Times New Roman"/>
          <w:b/>
          <w:sz w:val="22"/>
          <w:szCs w:val="22"/>
        </w:rPr>
        <w:t xml:space="preserve">1. </w:t>
      </w:r>
      <w:r w:rsidR="0097579F" w:rsidRPr="00B5432C">
        <w:rPr>
          <w:rFonts w:eastAsia="Times New Roman" w:cs="Times New Roman"/>
          <w:b/>
          <w:sz w:val="22"/>
          <w:szCs w:val="22"/>
        </w:rPr>
        <w:t>Now that you are experiencing lif</w:t>
      </w:r>
      <w:r w:rsidR="00B5432C">
        <w:rPr>
          <w:rFonts w:eastAsia="Times New Roman" w:cs="Times New Roman"/>
          <w:b/>
          <w:sz w:val="22"/>
          <w:szCs w:val="22"/>
        </w:rPr>
        <w:t xml:space="preserve">e away from home and </w:t>
      </w:r>
      <w:r w:rsidR="00556905">
        <w:rPr>
          <w:rFonts w:eastAsia="Times New Roman" w:cs="Times New Roman"/>
          <w:b/>
          <w:sz w:val="22"/>
          <w:szCs w:val="22"/>
        </w:rPr>
        <w:t xml:space="preserve">from </w:t>
      </w:r>
      <w:r w:rsidR="00B5432C">
        <w:rPr>
          <w:rFonts w:eastAsia="Times New Roman" w:cs="Times New Roman"/>
          <w:b/>
          <w:sz w:val="22"/>
          <w:szCs w:val="22"/>
        </w:rPr>
        <w:t>Grace First Baptist Church, h</w:t>
      </w:r>
      <w:r w:rsidR="00684346">
        <w:rPr>
          <w:rFonts w:eastAsia="Times New Roman" w:cs="Times New Roman"/>
          <w:b/>
          <w:sz w:val="22"/>
          <w:szCs w:val="22"/>
        </w:rPr>
        <w:t>ow has</w:t>
      </w:r>
      <w:r w:rsidR="0097579F" w:rsidRPr="00B5432C">
        <w:rPr>
          <w:rFonts w:eastAsia="Times New Roman" w:cs="Times New Roman"/>
          <w:b/>
          <w:sz w:val="22"/>
          <w:szCs w:val="22"/>
        </w:rPr>
        <w:t xml:space="preserve"> the spir</w:t>
      </w:r>
      <w:r w:rsidR="00B5432C">
        <w:rPr>
          <w:rFonts w:eastAsia="Times New Roman" w:cs="Times New Roman"/>
          <w:b/>
          <w:sz w:val="22"/>
          <w:szCs w:val="22"/>
        </w:rPr>
        <w:t xml:space="preserve">itual foundation you </w:t>
      </w:r>
      <w:r w:rsidR="00684346">
        <w:rPr>
          <w:rFonts w:eastAsia="Times New Roman" w:cs="Times New Roman"/>
          <w:b/>
          <w:sz w:val="22"/>
          <w:szCs w:val="22"/>
        </w:rPr>
        <w:t xml:space="preserve">have </w:t>
      </w:r>
      <w:r w:rsidR="00B5432C">
        <w:rPr>
          <w:rFonts w:eastAsia="Times New Roman" w:cs="Times New Roman"/>
          <w:b/>
          <w:sz w:val="22"/>
          <w:szCs w:val="22"/>
        </w:rPr>
        <w:t xml:space="preserve">received at </w:t>
      </w:r>
      <w:r w:rsidR="0097579F" w:rsidRPr="00B5432C">
        <w:rPr>
          <w:rFonts w:eastAsia="Times New Roman" w:cs="Times New Roman"/>
          <w:b/>
          <w:sz w:val="22"/>
          <w:szCs w:val="22"/>
        </w:rPr>
        <w:t>GFBC assist</w:t>
      </w:r>
      <w:r w:rsidR="00B5432C">
        <w:rPr>
          <w:rFonts w:eastAsia="Times New Roman" w:cs="Times New Roman"/>
          <w:b/>
          <w:sz w:val="22"/>
          <w:szCs w:val="22"/>
        </w:rPr>
        <w:t>ed you</w:t>
      </w:r>
      <w:r w:rsidR="001E20A4">
        <w:rPr>
          <w:rFonts w:eastAsia="Times New Roman" w:cs="Times New Roman"/>
          <w:b/>
          <w:sz w:val="22"/>
          <w:szCs w:val="22"/>
        </w:rPr>
        <w:t xml:space="preserve"> in dealing with </w:t>
      </w:r>
      <w:r w:rsidR="00786236">
        <w:rPr>
          <w:rFonts w:eastAsia="Times New Roman" w:cs="Times New Roman"/>
          <w:b/>
          <w:sz w:val="22"/>
          <w:szCs w:val="22"/>
        </w:rPr>
        <w:t xml:space="preserve">stressful </w:t>
      </w:r>
      <w:r w:rsidR="00684346">
        <w:rPr>
          <w:rFonts w:eastAsia="Times New Roman" w:cs="Times New Roman"/>
          <w:b/>
          <w:sz w:val="22"/>
          <w:szCs w:val="22"/>
        </w:rPr>
        <w:t>situation</w:t>
      </w:r>
      <w:r w:rsidR="000B2D99">
        <w:rPr>
          <w:rFonts w:eastAsia="Times New Roman" w:cs="Times New Roman"/>
          <w:b/>
          <w:sz w:val="22"/>
          <w:szCs w:val="22"/>
        </w:rPr>
        <w:t xml:space="preserve">s? </w:t>
      </w:r>
      <w:r w:rsidR="0097579F" w:rsidRPr="00B5432C">
        <w:rPr>
          <w:rFonts w:eastAsia="Times New Roman" w:cs="Times New Roman"/>
          <w:b/>
          <w:sz w:val="22"/>
          <w:szCs w:val="22"/>
        </w:rPr>
        <w:t>Explain</w:t>
      </w:r>
      <w:r w:rsidR="001E20A4">
        <w:rPr>
          <w:rFonts w:eastAsia="Times New Roman" w:cs="Times New Roman"/>
          <w:b/>
          <w:sz w:val="22"/>
          <w:szCs w:val="22"/>
        </w:rPr>
        <w:t>____________________________________________</w:t>
      </w:r>
      <w:r w:rsidR="00684346">
        <w:rPr>
          <w:rFonts w:eastAsia="Times New Roman" w:cs="Times New Roman"/>
          <w:b/>
          <w:sz w:val="22"/>
          <w:szCs w:val="22"/>
        </w:rPr>
        <w:t>_________________________</w:t>
      </w:r>
      <w:r w:rsidR="001E20A4">
        <w:rPr>
          <w:rFonts w:eastAsia="Times New Roman" w:cs="Times New Roman"/>
          <w:b/>
          <w:sz w:val="22"/>
          <w:szCs w:val="22"/>
        </w:rPr>
        <w:t>____</w:t>
      </w:r>
      <w:r w:rsidR="000B2D99">
        <w:rPr>
          <w:rFonts w:eastAsia="Times New Roman" w:cs="Times New Roman"/>
          <w:b/>
          <w:sz w:val="22"/>
          <w:szCs w:val="22"/>
        </w:rPr>
        <w:t>____________________</w:t>
      </w:r>
    </w:p>
    <w:p w14:paraId="276B81C6" w14:textId="77777777" w:rsidR="00556905" w:rsidRDefault="00556905" w:rsidP="0097579F">
      <w:pPr>
        <w:rPr>
          <w:rFonts w:eastAsia="Times New Roman" w:cs="Times New Roman"/>
          <w:b/>
          <w:sz w:val="22"/>
          <w:szCs w:val="22"/>
        </w:rPr>
      </w:pPr>
    </w:p>
    <w:p w14:paraId="625E5EDF" w14:textId="77777777" w:rsidR="00556905" w:rsidRDefault="00556905" w:rsidP="0097579F">
      <w:pPr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______________________________________________________________________________________________________________________</w:t>
      </w:r>
    </w:p>
    <w:p w14:paraId="596A77F6" w14:textId="77777777" w:rsidR="00556905" w:rsidRDefault="00556905" w:rsidP="0097579F"/>
    <w:p w14:paraId="6489083C" w14:textId="77777777" w:rsidR="00556905" w:rsidRDefault="00556905" w:rsidP="0097579F">
      <w:r>
        <w:t>____________________________________________________________________________________________________________</w:t>
      </w:r>
    </w:p>
    <w:p w14:paraId="780DC6E7" w14:textId="77777777" w:rsidR="00786236" w:rsidRDefault="00786236" w:rsidP="0097579F"/>
    <w:p w14:paraId="43947558" w14:textId="77777777" w:rsidR="00786236" w:rsidRDefault="00786236" w:rsidP="0097579F">
      <w:r>
        <w:t>____________________________________________________________________________________________________________</w:t>
      </w:r>
    </w:p>
    <w:p w14:paraId="31667A53" w14:textId="77777777" w:rsidR="00786236" w:rsidRDefault="00786236" w:rsidP="0097579F">
      <w:pPr>
        <w:rPr>
          <w:rFonts w:eastAsia="Times New Roman" w:cs="Times New Roman"/>
          <w:b/>
          <w:sz w:val="22"/>
          <w:szCs w:val="22"/>
        </w:rPr>
      </w:pPr>
    </w:p>
    <w:p w14:paraId="436F9553" w14:textId="77777777" w:rsidR="006448DC" w:rsidRPr="006448DC" w:rsidRDefault="006448DC" w:rsidP="0097579F">
      <w:pPr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2. How has your faith helped you handle the challenging experiences in college? Explain </w:t>
      </w:r>
    </w:p>
    <w:p w14:paraId="2AC05C75" w14:textId="77777777" w:rsidR="006448DC" w:rsidRDefault="006448DC" w:rsidP="00786236">
      <w:pPr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______________________________________________________________________________________________________________________</w:t>
      </w:r>
      <w:r w:rsidRPr="006448DC">
        <w:rPr>
          <w:rFonts w:cs="Arial"/>
          <w:b/>
          <w:sz w:val="22"/>
          <w:szCs w:val="22"/>
        </w:rPr>
        <w:t> </w:t>
      </w:r>
    </w:p>
    <w:p w14:paraId="30A7BD09" w14:textId="77777777" w:rsidR="00786236" w:rsidRDefault="006448DC" w:rsidP="00786236">
      <w:pPr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____</w:t>
      </w:r>
      <w:r w:rsidR="00786236">
        <w:rPr>
          <w:rFonts w:eastAsia="Times New Roman" w:cs="Times New Roman"/>
          <w:b/>
          <w:sz w:val="22"/>
          <w:szCs w:val="22"/>
        </w:rPr>
        <w:t>__________________________________________________________________________________________________________________</w:t>
      </w:r>
    </w:p>
    <w:p w14:paraId="2E0BD584" w14:textId="77777777" w:rsidR="006448DC" w:rsidRDefault="006448DC" w:rsidP="00786236">
      <w:pPr>
        <w:rPr>
          <w:rFonts w:eastAsia="Times New Roman" w:cs="Times New Roman"/>
          <w:b/>
          <w:sz w:val="22"/>
          <w:szCs w:val="22"/>
        </w:rPr>
      </w:pPr>
    </w:p>
    <w:p w14:paraId="170AFB3A" w14:textId="77777777" w:rsidR="006448DC" w:rsidRDefault="006448DC" w:rsidP="00786236">
      <w:pPr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______________________________________________________________________________________________________________________</w:t>
      </w:r>
    </w:p>
    <w:p w14:paraId="1B54A47B" w14:textId="77777777" w:rsidR="006448DC" w:rsidRDefault="006448DC" w:rsidP="00786236">
      <w:pPr>
        <w:rPr>
          <w:rFonts w:eastAsia="Times New Roman" w:cs="Times New Roman"/>
          <w:b/>
          <w:sz w:val="22"/>
          <w:szCs w:val="22"/>
        </w:rPr>
      </w:pPr>
    </w:p>
    <w:p w14:paraId="1936D64E" w14:textId="77777777" w:rsidR="0097579F" w:rsidRPr="002840FE" w:rsidRDefault="00786236" w:rsidP="00786236">
      <w:pPr>
        <w:rPr>
          <w:rFonts w:eastAsia="Times New Roman" w:cs="Times New Roman"/>
          <w:b/>
          <w:sz w:val="22"/>
          <w:szCs w:val="22"/>
        </w:rPr>
      </w:pPr>
      <w:r w:rsidRPr="002840FE">
        <w:rPr>
          <w:rFonts w:eastAsia="Times New Roman" w:cs="Times New Roman"/>
          <w:b/>
          <w:sz w:val="22"/>
          <w:szCs w:val="22"/>
        </w:rPr>
        <w:t xml:space="preserve">3. </w:t>
      </w:r>
      <w:r w:rsidR="0097579F" w:rsidRPr="002840FE">
        <w:rPr>
          <w:rFonts w:eastAsia="Times New Roman" w:cs="Times New Roman"/>
          <w:b/>
          <w:sz w:val="22"/>
          <w:szCs w:val="22"/>
        </w:rPr>
        <w:t>Do you continue to study your Bible?</w:t>
      </w:r>
      <w:r w:rsidRPr="002840FE">
        <w:rPr>
          <w:rFonts w:eastAsia="Times New Roman" w:cs="Times New Roman"/>
          <w:b/>
          <w:sz w:val="22"/>
          <w:szCs w:val="22"/>
        </w:rPr>
        <w:t xml:space="preserve"> </w:t>
      </w:r>
      <w:r w:rsidR="002840FE" w:rsidRPr="002840FE">
        <w:rPr>
          <w:rFonts w:eastAsia="Times New Roman" w:cs="Times New Roman"/>
          <w:b/>
          <w:sz w:val="22"/>
          <w:szCs w:val="22"/>
        </w:rPr>
        <w:t>Yes_____</w:t>
      </w:r>
      <w:r w:rsidR="009120C8" w:rsidRPr="002840FE">
        <w:rPr>
          <w:rFonts w:eastAsia="Times New Roman" w:cs="Times New Roman"/>
          <w:b/>
          <w:sz w:val="22"/>
          <w:szCs w:val="22"/>
        </w:rPr>
        <w:t>_ No</w:t>
      </w:r>
      <w:r w:rsidR="002840FE" w:rsidRPr="002840FE">
        <w:rPr>
          <w:rFonts w:eastAsia="Times New Roman" w:cs="Times New Roman"/>
          <w:b/>
          <w:sz w:val="22"/>
          <w:szCs w:val="22"/>
        </w:rPr>
        <w:t>______</w:t>
      </w:r>
      <w:r w:rsidR="009120C8" w:rsidRPr="002840FE">
        <w:rPr>
          <w:rFonts w:eastAsia="Times New Roman" w:cs="Times New Roman"/>
          <w:b/>
          <w:sz w:val="22"/>
          <w:szCs w:val="22"/>
        </w:rPr>
        <w:t xml:space="preserve">_. </w:t>
      </w:r>
      <w:r w:rsidR="002840FE">
        <w:rPr>
          <w:rFonts w:eastAsia="Times New Roman" w:cs="Times New Roman"/>
          <w:b/>
          <w:sz w:val="22"/>
          <w:szCs w:val="22"/>
        </w:rPr>
        <w:t xml:space="preserve">If yes, how has it helped you adjust to college life away from home and </w:t>
      </w:r>
      <w:r w:rsidR="002840FE" w:rsidRPr="002840FE">
        <w:rPr>
          <w:rFonts w:eastAsia="Times New Roman" w:cs="Times New Roman"/>
          <w:b/>
          <w:sz w:val="22"/>
          <w:szCs w:val="22"/>
        </w:rPr>
        <w:t xml:space="preserve">parents/guardian? </w:t>
      </w:r>
    </w:p>
    <w:p w14:paraId="67C83D15" w14:textId="77777777" w:rsidR="002840FE" w:rsidRPr="002840FE" w:rsidRDefault="002840FE" w:rsidP="0097579F">
      <w:pPr>
        <w:rPr>
          <w:rFonts w:ascii="Calibri" w:eastAsia="Times New Roman" w:hAnsi="Calibri" w:cs="Times New Roman"/>
          <w:sz w:val="22"/>
          <w:szCs w:val="22"/>
        </w:rPr>
      </w:pPr>
    </w:p>
    <w:p w14:paraId="07DC4B2A" w14:textId="77777777" w:rsidR="002840FE" w:rsidRPr="002840FE" w:rsidRDefault="002840FE" w:rsidP="0097579F">
      <w:pPr>
        <w:rPr>
          <w:rFonts w:ascii="Calibri" w:hAnsi="Calibri"/>
          <w:b/>
          <w:sz w:val="22"/>
          <w:szCs w:val="22"/>
        </w:rPr>
      </w:pPr>
      <w:r w:rsidRPr="002840FE">
        <w:rPr>
          <w:rFonts w:ascii="Calibri" w:eastAsia="Times New Roman" w:hAnsi="Calibri" w:cs="Times New Roman"/>
          <w:sz w:val="22"/>
          <w:szCs w:val="22"/>
        </w:rPr>
        <w:t>____________________________________________________</w:t>
      </w:r>
      <w:r>
        <w:rPr>
          <w:rFonts w:ascii="Calibri" w:eastAsia="Times New Roman" w:hAnsi="Calibri" w:cs="Times New Roman"/>
          <w:sz w:val="22"/>
          <w:szCs w:val="22"/>
        </w:rPr>
        <w:t>____________________________</w:t>
      </w:r>
      <w:r w:rsidRPr="002840FE">
        <w:rPr>
          <w:rFonts w:ascii="Calibri" w:eastAsia="Times New Roman" w:hAnsi="Calibri" w:cs="Times New Roman"/>
          <w:sz w:val="22"/>
          <w:szCs w:val="22"/>
        </w:rPr>
        <w:t>________</w:t>
      </w:r>
    </w:p>
    <w:p w14:paraId="293C3964" w14:textId="77777777" w:rsidR="002840FE" w:rsidRPr="002840FE" w:rsidRDefault="002840FE" w:rsidP="0097579F">
      <w:pPr>
        <w:rPr>
          <w:rFonts w:ascii="Calibri" w:hAnsi="Calibri"/>
          <w:b/>
          <w:sz w:val="22"/>
          <w:szCs w:val="22"/>
        </w:rPr>
      </w:pPr>
    </w:p>
    <w:p w14:paraId="06726E79" w14:textId="77777777" w:rsidR="002840FE" w:rsidRDefault="002840FE" w:rsidP="009757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</w:t>
      </w:r>
      <w:r w:rsidR="006448DC">
        <w:rPr>
          <w:rFonts w:ascii="Calibri" w:hAnsi="Calibri"/>
          <w:b/>
          <w:sz w:val="22"/>
          <w:szCs w:val="22"/>
        </w:rPr>
        <w:t>_</w:t>
      </w: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</w:t>
      </w:r>
    </w:p>
    <w:p w14:paraId="6F04D3D2" w14:textId="77777777" w:rsidR="002840FE" w:rsidRDefault="002840FE" w:rsidP="0097579F">
      <w:pPr>
        <w:rPr>
          <w:rFonts w:ascii="Calibri" w:hAnsi="Calibri"/>
          <w:b/>
          <w:sz w:val="22"/>
          <w:szCs w:val="22"/>
        </w:rPr>
      </w:pPr>
    </w:p>
    <w:p w14:paraId="273F2483" w14:textId="77777777" w:rsidR="002840FE" w:rsidRDefault="002840FE" w:rsidP="009757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</w:t>
      </w:r>
    </w:p>
    <w:p w14:paraId="3C688DEE" w14:textId="77777777" w:rsidR="002840FE" w:rsidRDefault="002840FE" w:rsidP="0097579F">
      <w:pPr>
        <w:rPr>
          <w:rFonts w:ascii="Calibri" w:hAnsi="Calibri"/>
          <w:b/>
          <w:sz w:val="22"/>
          <w:szCs w:val="22"/>
        </w:rPr>
      </w:pPr>
    </w:p>
    <w:p w14:paraId="1219C339" w14:textId="77777777" w:rsidR="002840FE" w:rsidRDefault="002840FE" w:rsidP="0097579F">
      <w:pPr>
        <w:rPr>
          <w:rFonts w:ascii="Calibri" w:hAnsi="Calibri"/>
          <w:b/>
          <w:sz w:val="22"/>
          <w:szCs w:val="22"/>
        </w:rPr>
      </w:pPr>
    </w:p>
    <w:p w14:paraId="01631A6F" w14:textId="77777777" w:rsidR="0097579F" w:rsidRPr="00684346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E0E0"/>
        <w:rPr>
          <w:b/>
        </w:rPr>
      </w:pPr>
      <w:r w:rsidRPr="00684346">
        <w:rPr>
          <w:b/>
        </w:rPr>
        <w:lastRenderedPageBreak/>
        <w:t>VI. FUTURE PROJECTIONS</w:t>
      </w:r>
    </w:p>
    <w:p w14:paraId="51F9B4B1" w14:textId="77777777" w:rsidR="0097579F" w:rsidRPr="002B625E" w:rsidRDefault="0097579F" w:rsidP="0097579F">
      <w:pPr>
        <w:rPr>
          <w:sz w:val="22"/>
          <w:szCs w:val="22"/>
        </w:rPr>
      </w:pPr>
    </w:p>
    <w:p w14:paraId="7395D61F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 xml:space="preserve"> A.  After graduating from college, how </w:t>
      </w:r>
      <w:r w:rsidR="00BE6BF1">
        <w:rPr>
          <w:b/>
          <w:sz w:val="22"/>
          <w:szCs w:val="22"/>
        </w:rPr>
        <w:t xml:space="preserve">will you reach back and contribute to your community and or to the youth of </w:t>
      </w:r>
      <w:r w:rsidR="008579F8">
        <w:rPr>
          <w:b/>
          <w:sz w:val="22"/>
          <w:szCs w:val="22"/>
        </w:rPr>
        <w:t>Grace First Baptist Church</w:t>
      </w:r>
      <w:r w:rsidRPr="002840FE">
        <w:rPr>
          <w:b/>
          <w:sz w:val="22"/>
          <w:szCs w:val="22"/>
        </w:rPr>
        <w:t>?  Explain.</w:t>
      </w:r>
    </w:p>
    <w:p w14:paraId="5644572D" w14:textId="77777777" w:rsidR="0097579F" w:rsidRPr="002840FE" w:rsidRDefault="0097579F" w:rsidP="0097579F">
      <w:pPr>
        <w:rPr>
          <w:b/>
          <w:sz w:val="22"/>
          <w:szCs w:val="22"/>
        </w:rPr>
      </w:pPr>
    </w:p>
    <w:p w14:paraId="16D13331" w14:textId="77777777" w:rsidR="0097579F" w:rsidRPr="002840FE" w:rsidRDefault="0097579F" w:rsidP="0097579F">
      <w:pPr>
        <w:pStyle w:val="ListParagraph"/>
        <w:ind w:left="0"/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>_____________________________________</w:t>
      </w:r>
      <w:r w:rsidR="008579F8">
        <w:rPr>
          <w:b/>
          <w:sz w:val="22"/>
          <w:szCs w:val="22"/>
        </w:rPr>
        <w:t>_________________________________</w:t>
      </w:r>
      <w:r w:rsidRPr="002840FE">
        <w:rPr>
          <w:b/>
          <w:sz w:val="22"/>
          <w:szCs w:val="22"/>
        </w:rPr>
        <w:t>________________________________________________</w:t>
      </w:r>
    </w:p>
    <w:p w14:paraId="72A58A1B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 xml:space="preserve">       </w:t>
      </w:r>
    </w:p>
    <w:p w14:paraId="53B02D8F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 xml:space="preserve"> ____________________________________________</w:t>
      </w:r>
      <w:r w:rsidR="008579F8">
        <w:rPr>
          <w:b/>
          <w:sz w:val="22"/>
          <w:szCs w:val="22"/>
        </w:rPr>
        <w:t>________________________________</w:t>
      </w:r>
      <w:r w:rsidRPr="002840FE">
        <w:rPr>
          <w:b/>
          <w:sz w:val="22"/>
          <w:szCs w:val="22"/>
        </w:rPr>
        <w:t>_________________________________________</w:t>
      </w:r>
    </w:p>
    <w:p w14:paraId="28D0BB9D" w14:textId="77777777" w:rsidR="0097579F" w:rsidRPr="002840FE" w:rsidRDefault="0097579F" w:rsidP="0097579F">
      <w:pPr>
        <w:ind w:firstLine="720"/>
        <w:rPr>
          <w:b/>
          <w:sz w:val="22"/>
          <w:szCs w:val="22"/>
        </w:rPr>
      </w:pPr>
    </w:p>
    <w:p w14:paraId="6ABA48C1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 xml:space="preserve"> ____________________________________________</w:t>
      </w:r>
      <w:r w:rsidR="008579F8">
        <w:rPr>
          <w:b/>
          <w:sz w:val="22"/>
          <w:szCs w:val="22"/>
        </w:rPr>
        <w:t>_____________________________________</w:t>
      </w:r>
      <w:r w:rsidRPr="002840FE">
        <w:rPr>
          <w:b/>
          <w:sz w:val="22"/>
          <w:szCs w:val="22"/>
        </w:rPr>
        <w:t>____________________________________</w:t>
      </w:r>
    </w:p>
    <w:p w14:paraId="07860256" w14:textId="77777777" w:rsidR="0097579F" w:rsidRPr="002840FE" w:rsidRDefault="0097579F" w:rsidP="0097579F">
      <w:pPr>
        <w:ind w:firstLine="720"/>
        <w:rPr>
          <w:b/>
          <w:sz w:val="22"/>
          <w:szCs w:val="22"/>
        </w:rPr>
      </w:pPr>
    </w:p>
    <w:p w14:paraId="3B145823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>______________________________________________</w:t>
      </w:r>
      <w:r w:rsidR="008579F8">
        <w:rPr>
          <w:b/>
          <w:sz w:val="22"/>
          <w:szCs w:val="22"/>
        </w:rPr>
        <w:t>____________________________________</w:t>
      </w:r>
      <w:r w:rsidRPr="002840FE">
        <w:rPr>
          <w:b/>
          <w:sz w:val="22"/>
          <w:szCs w:val="22"/>
        </w:rPr>
        <w:t>____________________________________</w:t>
      </w:r>
    </w:p>
    <w:p w14:paraId="168607B7" w14:textId="77777777" w:rsidR="0097579F" w:rsidRPr="002840FE" w:rsidRDefault="0097579F" w:rsidP="0097579F">
      <w:pPr>
        <w:ind w:firstLine="720"/>
        <w:rPr>
          <w:b/>
          <w:sz w:val="22"/>
          <w:szCs w:val="22"/>
        </w:rPr>
      </w:pPr>
    </w:p>
    <w:p w14:paraId="2EE2B885" w14:textId="77777777" w:rsidR="0097579F" w:rsidRPr="002840FE" w:rsidRDefault="0097579F" w:rsidP="0097579F">
      <w:pPr>
        <w:rPr>
          <w:b/>
          <w:sz w:val="22"/>
          <w:szCs w:val="22"/>
        </w:rPr>
      </w:pPr>
      <w:r w:rsidRPr="00BE6BF1">
        <w:rPr>
          <w:b/>
          <w:sz w:val="22"/>
          <w:szCs w:val="22"/>
        </w:rPr>
        <w:t>B</w:t>
      </w:r>
      <w:r w:rsidR="00BE6BF1">
        <w:rPr>
          <w:b/>
          <w:sz w:val="22"/>
          <w:szCs w:val="22"/>
        </w:rPr>
        <w:t xml:space="preserve">. What are your </w:t>
      </w:r>
      <w:r w:rsidR="009120C8">
        <w:rPr>
          <w:b/>
          <w:sz w:val="22"/>
          <w:szCs w:val="22"/>
        </w:rPr>
        <w:t>long-term</w:t>
      </w:r>
      <w:r w:rsidR="00BE6BF1">
        <w:rPr>
          <w:b/>
          <w:sz w:val="22"/>
          <w:szCs w:val="22"/>
        </w:rPr>
        <w:t xml:space="preserve"> goals over the next five years with regards to your education and your spiritual development? </w:t>
      </w:r>
      <w:r w:rsidRPr="002840FE">
        <w:rPr>
          <w:b/>
          <w:sz w:val="22"/>
          <w:szCs w:val="22"/>
        </w:rPr>
        <w:t xml:space="preserve"> Explain.</w:t>
      </w:r>
    </w:p>
    <w:p w14:paraId="4ACD9344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>__________________________________________________________</w:t>
      </w:r>
      <w:r w:rsidR="008579F8">
        <w:rPr>
          <w:b/>
          <w:sz w:val="22"/>
          <w:szCs w:val="22"/>
        </w:rPr>
        <w:t>_________________________________</w:t>
      </w:r>
      <w:r w:rsidRPr="002840FE">
        <w:rPr>
          <w:b/>
          <w:sz w:val="22"/>
          <w:szCs w:val="22"/>
        </w:rPr>
        <w:t>__________________________</w:t>
      </w:r>
    </w:p>
    <w:p w14:paraId="4B978672" w14:textId="77777777" w:rsidR="0097579F" w:rsidRPr="002840FE" w:rsidRDefault="0097579F" w:rsidP="0097579F">
      <w:pPr>
        <w:rPr>
          <w:b/>
          <w:sz w:val="22"/>
          <w:szCs w:val="22"/>
        </w:rPr>
      </w:pPr>
      <w:r w:rsidRPr="002840FE">
        <w:rPr>
          <w:b/>
          <w:sz w:val="22"/>
          <w:szCs w:val="22"/>
        </w:rPr>
        <w:t xml:space="preserve">              </w:t>
      </w:r>
    </w:p>
    <w:p w14:paraId="0F0DAF17" w14:textId="77777777" w:rsidR="0097579F" w:rsidRPr="002B625E" w:rsidRDefault="0097579F" w:rsidP="0097579F">
      <w:pPr>
        <w:rPr>
          <w:sz w:val="22"/>
          <w:szCs w:val="22"/>
        </w:rPr>
      </w:pPr>
      <w:r w:rsidRPr="002B625E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</w:t>
      </w:r>
      <w:r w:rsidR="008579F8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</w:t>
      </w:r>
      <w:r w:rsidRPr="002B625E">
        <w:rPr>
          <w:sz w:val="22"/>
          <w:szCs w:val="22"/>
        </w:rPr>
        <w:t>___</w:t>
      </w:r>
    </w:p>
    <w:p w14:paraId="1B02B982" w14:textId="77777777" w:rsidR="0097579F" w:rsidRPr="002B625E" w:rsidRDefault="0097579F" w:rsidP="0097579F">
      <w:pPr>
        <w:rPr>
          <w:sz w:val="22"/>
          <w:szCs w:val="22"/>
        </w:rPr>
      </w:pPr>
    </w:p>
    <w:p w14:paraId="529373E3" w14:textId="77777777" w:rsidR="0097579F" w:rsidRPr="002B625E" w:rsidRDefault="0097579F" w:rsidP="0097579F">
      <w:pPr>
        <w:rPr>
          <w:sz w:val="22"/>
          <w:szCs w:val="22"/>
        </w:rPr>
      </w:pPr>
      <w:r w:rsidRPr="002B625E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</w:t>
      </w:r>
      <w:r w:rsidR="008579F8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</w:t>
      </w:r>
    </w:p>
    <w:p w14:paraId="7DD1A620" w14:textId="77777777" w:rsidR="0097579F" w:rsidRPr="002B625E" w:rsidRDefault="0097579F" w:rsidP="0097579F">
      <w:pPr>
        <w:rPr>
          <w:sz w:val="22"/>
          <w:szCs w:val="22"/>
        </w:rPr>
      </w:pPr>
      <w:r w:rsidRPr="002B625E">
        <w:rPr>
          <w:sz w:val="22"/>
          <w:szCs w:val="22"/>
        </w:rPr>
        <w:t xml:space="preserve">          </w:t>
      </w:r>
    </w:p>
    <w:p w14:paraId="6EDF1195" w14:textId="77777777" w:rsidR="0097579F" w:rsidRPr="002B625E" w:rsidRDefault="0097579F" w:rsidP="009757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B625E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</w:t>
      </w:r>
      <w:r w:rsidR="008579F8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</w:t>
      </w:r>
      <w:r w:rsidRPr="002B625E">
        <w:rPr>
          <w:sz w:val="22"/>
          <w:szCs w:val="22"/>
        </w:rPr>
        <w:t>_</w:t>
      </w:r>
    </w:p>
    <w:p w14:paraId="7EB279FC" w14:textId="77777777" w:rsidR="0097579F" w:rsidRDefault="0097579F" w:rsidP="0097579F">
      <w:pPr>
        <w:jc w:val="both"/>
        <w:rPr>
          <w:b/>
        </w:rPr>
      </w:pPr>
    </w:p>
    <w:p w14:paraId="1FFEB84D" w14:textId="77777777" w:rsidR="0097579F" w:rsidRDefault="0097579F" w:rsidP="001F52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E0E0"/>
        <w:jc w:val="both"/>
        <w:rPr>
          <w:b/>
        </w:rPr>
      </w:pPr>
      <w:r>
        <w:rPr>
          <w:b/>
        </w:rPr>
        <w:t>REQUIRED DOCUMENTATION</w:t>
      </w:r>
    </w:p>
    <w:p w14:paraId="09F13047" w14:textId="77777777" w:rsidR="0097579F" w:rsidRPr="004B29C5" w:rsidRDefault="0097579F" w:rsidP="0097579F"/>
    <w:p w14:paraId="04D5C028" w14:textId="717E9CDC" w:rsidR="0097579F" w:rsidRPr="00684346" w:rsidRDefault="005D30E6" w:rsidP="0097579F">
      <w:pPr>
        <w:rPr>
          <w:b/>
        </w:rPr>
      </w:pPr>
      <w:r>
        <w:rPr>
          <w:b/>
        </w:rPr>
        <w:t xml:space="preserve">SECOND YEAR APPLICANTS:  </w:t>
      </w:r>
      <w:r w:rsidR="00705F6C">
        <w:rPr>
          <w:b/>
        </w:rPr>
        <w:t>To ensure that your college receives the funds in a timely manner, please p</w:t>
      </w:r>
      <w:r>
        <w:rPr>
          <w:b/>
        </w:rPr>
        <w:t xml:space="preserve">rovide </w:t>
      </w:r>
      <w:r w:rsidR="001E20A4" w:rsidRPr="00684346">
        <w:rPr>
          <w:b/>
        </w:rPr>
        <w:t xml:space="preserve">the following documents </w:t>
      </w:r>
      <w:r w:rsidR="00B00D47">
        <w:rPr>
          <w:b/>
        </w:rPr>
        <w:t xml:space="preserve"> </w:t>
      </w:r>
      <w:r>
        <w:rPr>
          <w:b/>
        </w:rPr>
        <w:t xml:space="preserve"> </w:t>
      </w:r>
      <w:r w:rsidR="00050890">
        <w:rPr>
          <w:b/>
          <w:u w:val="thick"/>
        </w:rPr>
        <w:t xml:space="preserve">ten (10) days </w:t>
      </w:r>
      <w:r w:rsidRPr="00705F6C">
        <w:rPr>
          <w:b/>
          <w:u w:val="thick"/>
        </w:rPr>
        <w:t>before the semester</w:t>
      </w:r>
      <w:r>
        <w:rPr>
          <w:b/>
        </w:rPr>
        <w:t xml:space="preserve"> begins. Place doc</w:t>
      </w:r>
      <w:r w:rsidR="001F5CF0">
        <w:rPr>
          <w:b/>
        </w:rPr>
        <w:t>uments in a sealed envelope</w:t>
      </w:r>
      <w:r w:rsidR="00705F6C">
        <w:rPr>
          <w:b/>
        </w:rPr>
        <w:t xml:space="preserve"> in the Scholarship mailbox in the church office. </w:t>
      </w:r>
      <w:r>
        <w:rPr>
          <w:b/>
        </w:rPr>
        <w:t xml:space="preserve">Contact Sister </w:t>
      </w:r>
      <w:r w:rsidR="00730CEB">
        <w:rPr>
          <w:b/>
        </w:rPr>
        <w:t>Mary Hall</w:t>
      </w:r>
      <w:r>
        <w:rPr>
          <w:b/>
        </w:rPr>
        <w:t>, Chairman of the Scholarship Committee at</w:t>
      </w:r>
      <w:r w:rsidR="001F5CF0">
        <w:rPr>
          <w:b/>
        </w:rPr>
        <w:t xml:space="preserve">                   (210) 487-961 </w:t>
      </w:r>
      <w:r>
        <w:rPr>
          <w:b/>
        </w:rPr>
        <w:t>when you</w:t>
      </w:r>
      <w:r w:rsidR="00705F6C">
        <w:rPr>
          <w:b/>
        </w:rPr>
        <w:t>r documents are ready and/or for additional arrangements if emailing or faxing is more appropriate.</w:t>
      </w:r>
    </w:p>
    <w:p w14:paraId="17396007" w14:textId="77777777" w:rsidR="005D30E6" w:rsidRPr="005D30E6" w:rsidRDefault="005D30E6" w:rsidP="001E20A4">
      <w:pPr>
        <w:rPr>
          <w:b/>
        </w:rPr>
      </w:pPr>
    </w:p>
    <w:p w14:paraId="0F25A771" w14:textId="77777777" w:rsidR="001E20A4" w:rsidRPr="005D30E6" w:rsidRDefault="001E20A4" w:rsidP="001E20A4">
      <w:pPr>
        <w:rPr>
          <w:b/>
        </w:rPr>
      </w:pPr>
      <w:r w:rsidRPr="005D30E6">
        <w:rPr>
          <w:b/>
        </w:rPr>
        <w:t>The follo</w:t>
      </w:r>
      <w:r w:rsidR="005D30E6" w:rsidRPr="005D30E6">
        <w:rPr>
          <w:b/>
        </w:rPr>
        <w:t>wing documents MUST be provided</w:t>
      </w:r>
      <w:r w:rsidR="00705F6C">
        <w:rPr>
          <w:b/>
        </w:rPr>
        <w:t xml:space="preserve"> before funds are disbursed.</w:t>
      </w:r>
      <w:r w:rsidR="005D30E6" w:rsidRPr="005D30E6">
        <w:rPr>
          <w:b/>
        </w:rPr>
        <w:t xml:space="preserve"> </w:t>
      </w:r>
    </w:p>
    <w:p w14:paraId="329544B0" w14:textId="77777777" w:rsidR="001E20A4" w:rsidRPr="005D30E6" w:rsidRDefault="001E20A4" w:rsidP="001E20A4">
      <w:pPr>
        <w:rPr>
          <w:b/>
        </w:rPr>
      </w:pPr>
    </w:p>
    <w:p w14:paraId="2378D4FA" w14:textId="54FA8A62" w:rsidR="001E20A4" w:rsidRPr="005D30E6" w:rsidRDefault="001E20A4" w:rsidP="001E20A4">
      <w:pPr>
        <w:rPr>
          <w:b/>
        </w:rPr>
      </w:pPr>
      <w:r w:rsidRPr="005D30E6">
        <w:rPr>
          <w:b/>
        </w:rPr>
        <w:t xml:space="preserve">1.  </w:t>
      </w:r>
      <w:r w:rsidR="0097579F" w:rsidRPr="005D30E6">
        <w:rPr>
          <w:b/>
        </w:rPr>
        <w:t>Completed /signed application</w:t>
      </w:r>
      <w:r w:rsidR="005D30E6" w:rsidRPr="005D30E6">
        <w:rPr>
          <w:b/>
        </w:rPr>
        <w:t xml:space="preserve">  </w:t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</w:r>
      <w:r w:rsidR="006448DC">
        <w:rPr>
          <w:b/>
        </w:rPr>
        <w:t xml:space="preserve">                    </w:t>
      </w:r>
      <w:r w:rsidR="0097579F" w:rsidRPr="005D30E6">
        <w:rPr>
          <w:b/>
        </w:rPr>
        <w:tab/>
        <w:t>_____________</w:t>
      </w:r>
    </w:p>
    <w:p w14:paraId="6D8F47C5" w14:textId="77777777" w:rsidR="006448DC" w:rsidRDefault="006448DC" w:rsidP="001E20A4">
      <w:pPr>
        <w:rPr>
          <w:b/>
        </w:rPr>
      </w:pPr>
    </w:p>
    <w:p w14:paraId="2CC13F50" w14:textId="1D9CEED8" w:rsidR="0097579F" w:rsidRPr="005D30E6" w:rsidRDefault="001E20A4" w:rsidP="001E20A4">
      <w:pPr>
        <w:rPr>
          <w:b/>
        </w:rPr>
      </w:pPr>
      <w:r w:rsidRPr="005D30E6">
        <w:rPr>
          <w:b/>
        </w:rPr>
        <w:t xml:space="preserve">2.  </w:t>
      </w:r>
      <w:r w:rsidR="00ED522E">
        <w:rPr>
          <w:b/>
        </w:rPr>
        <w:t>Official College Transcript</w:t>
      </w:r>
      <w:r w:rsidR="00684346" w:rsidRPr="005D30E6">
        <w:rPr>
          <w:b/>
        </w:rPr>
        <w:t xml:space="preserve">  </w:t>
      </w:r>
      <w:r w:rsidR="005D30E6" w:rsidRPr="005D30E6">
        <w:rPr>
          <w:b/>
        </w:rPr>
        <w:t>(Fall</w:t>
      </w:r>
      <w:r w:rsidR="006448DC">
        <w:rPr>
          <w:b/>
        </w:rPr>
        <w:t>/</w:t>
      </w:r>
      <w:r w:rsidR="00705F6C">
        <w:rPr>
          <w:b/>
        </w:rPr>
        <w:t xml:space="preserve"> Spring</w:t>
      </w:r>
      <w:r w:rsidR="006448DC">
        <w:rPr>
          <w:b/>
        </w:rPr>
        <w:t xml:space="preserve"> semester)</w:t>
      </w:r>
      <w:r w:rsidR="00705F6C">
        <w:rPr>
          <w:b/>
        </w:rPr>
        <w:t xml:space="preserve">                </w:t>
      </w:r>
      <w:r w:rsidR="00684346" w:rsidRPr="005D30E6">
        <w:rPr>
          <w:b/>
        </w:rPr>
        <w:t xml:space="preserve">  </w:t>
      </w:r>
      <w:r w:rsidR="0097579F" w:rsidRPr="005D30E6">
        <w:rPr>
          <w:b/>
        </w:rPr>
        <w:t xml:space="preserve">          _____________</w:t>
      </w:r>
    </w:p>
    <w:p w14:paraId="0CA6A586" w14:textId="77777777" w:rsidR="006448DC" w:rsidRDefault="005D518D" w:rsidP="0097579F">
      <w:pPr>
        <w:rPr>
          <w:b/>
          <w:sz w:val="18"/>
          <w:szCs w:val="18"/>
        </w:rPr>
      </w:pPr>
      <w:r>
        <w:rPr>
          <w:b/>
        </w:rPr>
        <w:tab/>
      </w:r>
      <w:r>
        <w:rPr>
          <w:b/>
          <w:sz w:val="18"/>
          <w:szCs w:val="18"/>
        </w:rPr>
        <w:t>Must have completed at least 24 semester credit hours with a GPA of 2.0 or greater</w:t>
      </w:r>
    </w:p>
    <w:p w14:paraId="7028C7C4" w14:textId="77777777" w:rsidR="005D518D" w:rsidRPr="005D518D" w:rsidRDefault="005D518D" w:rsidP="0097579F">
      <w:pPr>
        <w:rPr>
          <w:b/>
          <w:sz w:val="18"/>
          <w:szCs w:val="18"/>
        </w:rPr>
      </w:pPr>
    </w:p>
    <w:p w14:paraId="67848BFC" w14:textId="08043184" w:rsidR="0097579F" w:rsidRPr="005D30E6" w:rsidRDefault="00684346" w:rsidP="0097579F">
      <w:pPr>
        <w:rPr>
          <w:b/>
        </w:rPr>
      </w:pPr>
      <w:r w:rsidRPr="005D30E6">
        <w:rPr>
          <w:b/>
        </w:rPr>
        <w:t>3.  Fall Course Schedule</w:t>
      </w:r>
      <w:r w:rsidRPr="005D30E6">
        <w:rPr>
          <w:b/>
        </w:rPr>
        <w:tab/>
      </w:r>
      <w:r w:rsidRPr="005D30E6">
        <w:rPr>
          <w:b/>
        </w:rPr>
        <w:tab/>
      </w:r>
      <w:r w:rsidR="005D30E6">
        <w:rPr>
          <w:b/>
        </w:rPr>
        <w:t xml:space="preserve">     </w:t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</w:r>
      <w:r w:rsidRPr="005D30E6">
        <w:rPr>
          <w:b/>
        </w:rPr>
        <w:tab/>
      </w:r>
      <w:r w:rsidRPr="005D30E6">
        <w:rPr>
          <w:b/>
        </w:rPr>
        <w:tab/>
      </w:r>
      <w:r w:rsidR="005D30E6" w:rsidRPr="005D30E6">
        <w:rPr>
          <w:b/>
        </w:rPr>
        <w:t>_____________</w:t>
      </w:r>
    </w:p>
    <w:p w14:paraId="62FB1E08" w14:textId="77777777" w:rsidR="006448DC" w:rsidRDefault="006448DC" w:rsidP="0097579F">
      <w:pPr>
        <w:rPr>
          <w:b/>
        </w:rPr>
      </w:pPr>
    </w:p>
    <w:p w14:paraId="56BC10CA" w14:textId="2C0A3734" w:rsidR="00684346" w:rsidRPr="00705F6C" w:rsidRDefault="005D30E6" w:rsidP="0097579F">
      <w:pPr>
        <w:rPr>
          <w:b/>
        </w:rPr>
      </w:pPr>
      <w:r w:rsidRPr="005D30E6">
        <w:rPr>
          <w:b/>
        </w:rPr>
        <w:t>4.  Compl</w:t>
      </w:r>
      <w:r>
        <w:rPr>
          <w:b/>
        </w:rPr>
        <w:t xml:space="preserve">ete Attachment B                  </w:t>
      </w:r>
      <w:r w:rsidR="001F5CF0">
        <w:rPr>
          <w:b/>
        </w:rPr>
        <w:t xml:space="preserve"> </w:t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</w:r>
      <w:r w:rsidR="001F5CF0">
        <w:rPr>
          <w:b/>
        </w:rPr>
        <w:tab/>
        <w:t xml:space="preserve">      </w:t>
      </w:r>
      <w:r w:rsidR="00705F6C">
        <w:rPr>
          <w:b/>
        </w:rPr>
        <w:t xml:space="preserve">                      _____________</w:t>
      </w:r>
    </w:p>
    <w:p w14:paraId="07DD0734" w14:textId="77777777" w:rsidR="0097579F" w:rsidRDefault="0097579F" w:rsidP="0097579F"/>
    <w:p w14:paraId="456A05FF" w14:textId="77777777" w:rsidR="006448DC" w:rsidRDefault="006448DC" w:rsidP="00705F6C">
      <w:pPr>
        <w:jc w:val="center"/>
        <w:rPr>
          <w:b/>
        </w:rPr>
      </w:pPr>
    </w:p>
    <w:p w14:paraId="0F74D2A5" w14:textId="77777777" w:rsidR="006448DC" w:rsidRDefault="006448DC" w:rsidP="00705F6C">
      <w:pPr>
        <w:jc w:val="center"/>
        <w:rPr>
          <w:b/>
        </w:rPr>
      </w:pPr>
    </w:p>
    <w:p w14:paraId="0FC1B09A" w14:textId="77777777" w:rsidR="006448DC" w:rsidRDefault="006448DC" w:rsidP="00705F6C">
      <w:pPr>
        <w:jc w:val="center"/>
        <w:rPr>
          <w:b/>
        </w:rPr>
      </w:pPr>
    </w:p>
    <w:p w14:paraId="14A0C151" w14:textId="77777777" w:rsidR="00372924" w:rsidRDefault="00372924" w:rsidP="00705F6C">
      <w:pPr>
        <w:jc w:val="center"/>
        <w:rPr>
          <w:b/>
        </w:rPr>
      </w:pPr>
    </w:p>
    <w:p w14:paraId="7624EAD5" w14:textId="77777777" w:rsidR="00372924" w:rsidRDefault="00372924" w:rsidP="00705F6C">
      <w:pPr>
        <w:jc w:val="center"/>
        <w:rPr>
          <w:b/>
        </w:rPr>
      </w:pPr>
    </w:p>
    <w:p w14:paraId="0151E63E" w14:textId="77777777" w:rsidR="0097579F" w:rsidRPr="00705F6C" w:rsidRDefault="00705F6C" w:rsidP="00705F6C">
      <w:pPr>
        <w:jc w:val="center"/>
        <w:rPr>
          <w:b/>
        </w:rPr>
      </w:pPr>
      <w:r w:rsidRPr="00705F6C">
        <w:rPr>
          <w:b/>
        </w:rPr>
        <w:t>Grace First Baptist Church</w:t>
      </w:r>
    </w:p>
    <w:p w14:paraId="3DFA8B8D" w14:textId="4C6205D5" w:rsidR="0097579F" w:rsidRPr="008510B6" w:rsidRDefault="0097579F" w:rsidP="0097579F">
      <w:pPr>
        <w:jc w:val="center"/>
        <w:rPr>
          <w:b/>
          <w:sz w:val="28"/>
          <w:szCs w:val="28"/>
        </w:rPr>
      </w:pPr>
      <w:r w:rsidRPr="008510B6">
        <w:rPr>
          <w:b/>
          <w:sz w:val="28"/>
          <w:szCs w:val="28"/>
        </w:rPr>
        <w:t xml:space="preserve">Linwood F. Russ </w:t>
      </w:r>
      <w:r w:rsidR="00ED522E">
        <w:rPr>
          <w:b/>
          <w:sz w:val="28"/>
          <w:szCs w:val="28"/>
        </w:rPr>
        <w:t>and Blanche A</w:t>
      </w:r>
      <w:r w:rsidR="00C1096A">
        <w:rPr>
          <w:b/>
          <w:sz w:val="28"/>
          <w:szCs w:val="28"/>
        </w:rPr>
        <w:t>.</w:t>
      </w:r>
      <w:r w:rsidR="00ED522E">
        <w:rPr>
          <w:b/>
          <w:sz w:val="28"/>
          <w:szCs w:val="28"/>
        </w:rPr>
        <w:t xml:space="preserve"> Russ </w:t>
      </w:r>
      <w:r w:rsidRPr="008510B6">
        <w:rPr>
          <w:b/>
          <w:sz w:val="28"/>
          <w:szCs w:val="28"/>
        </w:rPr>
        <w:t>Memorial Scholarship</w:t>
      </w:r>
    </w:p>
    <w:p w14:paraId="4FC86E73" w14:textId="77777777" w:rsidR="0097579F" w:rsidRDefault="0097579F" w:rsidP="0097579F">
      <w:pPr>
        <w:jc w:val="center"/>
        <w:rPr>
          <w:b/>
        </w:rPr>
      </w:pPr>
      <w:r>
        <w:rPr>
          <w:b/>
        </w:rPr>
        <w:t>AGREEMENT</w:t>
      </w:r>
    </w:p>
    <w:p w14:paraId="574208FE" w14:textId="77777777" w:rsidR="0097579F" w:rsidRDefault="0097579F" w:rsidP="0097579F">
      <w:pPr>
        <w:rPr>
          <w:b/>
        </w:rPr>
      </w:pPr>
    </w:p>
    <w:p w14:paraId="1B5FE299" w14:textId="77777777" w:rsidR="0097579F" w:rsidRDefault="0097579F" w:rsidP="0097579F">
      <w:pPr>
        <w:rPr>
          <w:b/>
        </w:rPr>
      </w:pPr>
    </w:p>
    <w:p w14:paraId="4884D7C1" w14:textId="77777777" w:rsidR="006448DC" w:rsidRDefault="006448DC" w:rsidP="0097579F">
      <w:pPr>
        <w:rPr>
          <w:b/>
        </w:rPr>
      </w:pPr>
    </w:p>
    <w:p w14:paraId="2B55EE97" w14:textId="77777777" w:rsidR="0097579F" w:rsidRPr="00340DCB" w:rsidRDefault="0097579F" w:rsidP="0097579F">
      <w:pPr>
        <w:rPr>
          <w:b/>
          <w:i/>
          <w:u w:val="single"/>
        </w:rPr>
      </w:pPr>
      <w:r>
        <w:rPr>
          <w:b/>
        </w:rPr>
        <w:t xml:space="preserve">This agreement is the final page of the application package. Please sign and date as appropriate below.  </w:t>
      </w:r>
      <w:r w:rsidRPr="00340DCB">
        <w:rPr>
          <w:b/>
          <w:i/>
          <w:u w:val="single"/>
        </w:rPr>
        <w:t xml:space="preserve">Both signatures are required to be considered for this scholarship. </w:t>
      </w:r>
    </w:p>
    <w:p w14:paraId="1AAEEAC7" w14:textId="77777777" w:rsidR="0097579F" w:rsidRPr="00340DCB" w:rsidRDefault="0097579F" w:rsidP="0097579F">
      <w:pPr>
        <w:rPr>
          <w:b/>
          <w:i/>
          <w:u w:val="single"/>
        </w:rPr>
      </w:pPr>
    </w:p>
    <w:p w14:paraId="4371988E" w14:textId="77777777" w:rsidR="0097579F" w:rsidRDefault="0097579F" w:rsidP="0097579F">
      <w:pPr>
        <w:rPr>
          <w:b/>
        </w:rPr>
      </w:pPr>
    </w:p>
    <w:p w14:paraId="77F64544" w14:textId="77777777" w:rsidR="0097579F" w:rsidRDefault="0097579F" w:rsidP="0097579F">
      <w:pPr>
        <w:rPr>
          <w:b/>
        </w:rPr>
      </w:pPr>
    </w:p>
    <w:p w14:paraId="3DCC3F0F" w14:textId="77777777" w:rsidR="00CE1356" w:rsidRDefault="00CE1356" w:rsidP="00CE1356">
      <w:pPr>
        <w:rPr>
          <w:b/>
        </w:rPr>
      </w:pPr>
      <w:r>
        <w:rPr>
          <w:b/>
        </w:rPr>
        <w:t xml:space="preserve">I ______________________________________________(student) have carefully read and understand ALL terms and conditions for a Linwood F. Russ Memorial Second Year (Sophomore) Scholarship.  </w:t>
      </w:r>
    </w:p>
    <w:p w14:paraId="5F9BF7F1" w14:textId="77777777" w:rsidR="00CE1356" w:rsidRDefault="00CE1356" w:rsidP="00CE1356">
      <w:pPr>
        <w:rPr>
          <w:b/>
        </w:rPr>
      </w:pPr>
    </w:p>
    <w:p w14:paraId="7D83BC0D" w14:textId="77777777" w:rsidR="00CE1356" w:rsidRDefault="00CE1356" w:rsidP="00CE1356">
      <w:pPr>
        <w:rPr>
          <w:b/>
        </w:rPr>
      </w:pPr>
    </w:p>
    <w:p w14:paraId="41D24751" w14:textId="77777777" w:rsidR="00CE1356" w:rsidRDefault="00CE1356" w:rsidP="00CE1356">
      <w:pPr>
        <w:rPr>
          <w:b/>
        </w:rPr>
      </w:pPr>
      <w:r>
        <w:rPr>
          <w:b/>
        </w:rPr>
        <w:t xml:space="preserve">I _____________________________________________ (parent/guardian) have worked closely with my son/ daughter during this educational experience and ensure compliance of application requirements. </w:t>
      </w:r>
    </w:p>
    <w:p w14:paraId="3B06CD5C" w14:textId="77777777" w:rsidR="00CE1356" w:rsidRDefault="00CE1356" w:rsidP="00CE1356">
      <w:pPr>
        <w:rPr>
          <w:b/>
        </w:rPr>
      </w:pPr>
    </w:p>
    <w:p w14:paraId="0F012196" w14:textId="77777777" w:rsidR="0097579F" w:rsidRDefault="0097579F" w:rsidP="0097579F">
      <w:pPr>
        <w:rPr>
          <w:b/>
        </w:rPr>
      </w:pPr>
    </w:p>
    <w:p w14:paraId="39721ED5" w14:textId="77777777" w:rsidR="0097579F" w:rsidRDefault="0097579F" w:rsidP="0097579F">
      <w:pPr>
        <w:rPr>
          <w:b/>
        </w:rPr>
      </w:pPr>
    </w:p>
    <w:p w14:paraId="6A1592B7" w14:textId="77777777" w:rsidR="00CE1356" w:rsidRDefault="00CE1356" w:rsidP="0097579F">
      <w:pPr>
        <w:rPr>
          <w:b/>
        </w:rPr>
      </w:pPr>
    </w:p>
    <w:p w14:paraId="58AA5F4E" w14:textId="77777777" w:rsidR="0097579F" w:rsidRDefault="0097579F" w:rsidP="0097579F">
      <w:pPr>
        <w:rPr>
          <w:b/>
        </w:rPr>
      </w:pPr>
      <w:r>
        <w:rPr>
          <w:b/>
        </w:rPr>
        <w:t>____</w:t>
      </w:r>
      <w:r w:rsidR="00CE1356">
        <w:rPr>
          <w:b/>
        </w:rPr>
        <w:t>_______________</w:t>
      </w:r>
      <w:r>
        <w:rPr>
          <w:b/>
        </w:rPr>
        <w:t>______________________________________________________Date________________</w:t>
      </w:r>
    </w:p>
    <w:p w14:paraId="1B171199" w14:textId="77777777" w:rsidR="0097579F" w:rsidRDefault="0097579F" w:rsidP="0097579F">
      <w:pPr>
        <w:rPr>
          <w:b/>
        </w:rPr>
      </w:pPr>
      <w:r>
        <w:rPr>
          <w:b/>
        </w:rPr>
        <w:t>Signature of Applicant</w:t>
      </w:r>
    </w:p>
    <w:p w14:paraId="5F0AE163" w14:textId="77777777" w:rsidR="0097579F" w:rsidRDefault="0097579F" w:rsidP="0097579F">
      <w:pPr>
        <w:rPr>
          <w:b/>
        </w:rPr>
      </w:pPr>
    </w:p>
    <w:p w14:paraId="3F7585C1" w14:textId="77777777" w:rsidR="0097579F" w:rsidRDefault="0097579F" w:rsidP="0097579F">
      <w:pPr>
        <w:rPr>
          <w:b/>
        </w:rPr>
      </w:pPr>
    </w:p>
    <w:p w14:paraId="1A992172" w14:textId="77777777" w:rsidR="00CE1356" w:rsidRDefault="00CE1356" w:rsidP="0097579F">
      <w:pPr>
        <w:rPr>
          <w:b/>
        </w:rPr>
      </w:pPr>
    </w:p>
    <w:p w14:paraId="7FA4CE34" w14:textId="77777777" w:rsidR="0097579F" w:rsidRDefault="0097579F" w:rsidP="0097579F">
      <w:pPr>
        <w:rPr>
          <w:b/>
        </w:rPr>
      </w:pPr>
      <w:r>
        <w:rPr>
          <w:b/>
        </w:rPr>
        <w:t>________</w:t>
      </w:r>
      <w:r w:rsidR="00CE1356">
        <w:rPr>
          <w:b/>
        </w:rPr>
        <w:t>_________________</w:t>
      </w:r>
      <w:r>
        <w:rPr>
          <w:b/>
        </w:rPr>
        <w:t>_______________________________________________ Date________________</w:t>
      </w:r>
    </w:p>
    <w:p w14:paraId="70879F24" w14:textId="77777777" w:rsidR="0097579F" w:rsidRDefault="0097579F" w:rsidP="0097579F">
      <w:pPr>
        <w:rPr>
          <w:b/>
        </w:rPr>
      </w:pPr>
      <w:r>
        <w:rPr>
          <w:b/>
        </w:rPr>
        <w:t>Signature of Parent or Guardian:</w:t>
      </w:r>
    </w:p>
    <w:p w14:paraId="1DF12AD5" w14:textId="77777777" w:rsidR="0097579F" w:rsidRDefault="0097579F" w:rsidP="0097579F">
      <w:pPr>
        <w:rPr>
          <w:b/>
        </w:rPr>
      </w:pPr>
    </w:p>
    <w:p w14:paraId="4804DF81" w14:textId="77777777" w:rsidR="0097579F" w:rsidRDefault="0097579F" w:rsidP="0097579F">
      <w:pPr>
        <w:rPr>
          <w:b/>
        </w:rPr>
      </w:pPr>
    </w:p>
    <w:p w14:paraId="7DFF458E" w14:textId="77777777" w:rsidR="0097579F" w:rsidRDefault="0097579F" w:rsidP="0097579F">
      <w:pPr>
        <w:rPr>
          <w:b/>
        </w:rPr>
      </w:pPr>
    </w:p>
    <w:p w14:paraId="451C55CB" w14:textId="77777777" w:rsidR="0097579F" w:rsidRDefault="0097579F" w:rsidP="0097579F">
      <w:pPr>
        <w:rPr>
          <w:b/>
        </w:rPr>
      </w:pPr>
    </w:p>
    <w:p w14:paraId="6B14144D" w14:textId="77777777" w:rsidR="0097579F" w:rsidRDefault="0097579F" w:rsidP="0097579F">
      <w:pPr>
        <w:rPr>
          <w:b/>
        </w:rPr>
      </w:pPr>
    </w:p>
    <w:p w14:paraId="7C5BB9B7" w14:textId="77777777" w:rsidR="0097579F" w:rsidRDefault="0097579F" w:rsidP="0097579F">
      <w:pPr>
        <w:rPr>
          <w:b/>
        </w:rPr>
      </w:pPr>
    </w:p>
    <w:p w14:paraId="65F0A979" w14:textId="77777777" w:rsidR="0097579F" w:rsidRDefault="0097579F" w:rsidP="0097579F">
      <w:pPr>
        <w:rPr>
          <w:b/>
        </w:rPr>
      </w:pPr>
    </w:p>
    <w:p w14:paraId="5CA27ADF" w14:textId="77777777" w:rsidR="0097579F" w:rsidRDefault="0097579F" w:rsidP="0097579F">
      <w:pPr>
        <w:rPr>
          <w:b/>
        </w:rPr>
      </w:pPr>
    </w:p>
    <w:p w14:paraId="605096C6" w14:textId="77777777" w:rsidR="0097579F" w:rsidRDefault="0097579F" w:rsidP="0097579F">
      <w:pPr>
        <w:rPr>
          <w:b/>
        </w:rPr>
      </w:pPr>
    </w:p>
    <w:p w14:paraId="0EB51B00" w14:textId="77777777" w:rsidR="0097579F" w:rsidRDefault="0097579F" w:rsidP="0097579F">
      <w:pPr>
        <w:rPr>
          <w:b/>
        </w:rPr>
      </w:pPr>
    </w:p>
    <w:p w14:paraId="54D98625" w14:textId="77777777" w:rsidR="0097579F" w:rsidRDefault="0097579F" w:rsidP="0097579F">
      <w:pPr>
        <w:rPr>
          <w:b/>
        </w:rPr>
      </w:pPr>
    </w:p>
    <w:p w14:paraId="37FC2DA8" w14:textId="77777777" w:rsidR="0097579F" w:rsidRDefault="0097579F" w:rsidP="0097579F">
      <w:pPr>
        <w:rPr>
          <w:b/>
        </w:rPr>
      </w:pPr>
    </w:p>
    <w:p w14:paraId="6070554E" w14:textId="77777777" w:rsidR="0097579F" w:rsidRDefault="0097579F" w:rsidP="0097579F">
      <w:pPr>
        <w:rPr>
          <w:b/>
        </w:rPr>
      </w:pPr>
    </w:p>
    <w:p w14:paraId="508571EB" w14:textId="77777777" w:rsidR="0097579F" w:rsidRDefault="0097579F" w:rsidP="0097579F"/>
    <w:p w14:paraId="2A702362" w14:textId="77777777" w:rsidR="006D44D5" w:rsidRDefault="006D44D5" w:rsidP="0097579F"/>
    <w:p w14:paraId="2B0A265E" w14:textId="77777777" w:rsidR="006D44D5" w:rsidRDefault="006D44D5" w:rsidP="0097579F"/>
    <w:p w14:paraId="3F6EADBA" w14:textId="77777777" w:rsidR="00164BDC" w:rsidRDefault="00164BDC" w:rsidP="00E2351F">
      <w:pPr>
        <w:ind w:left="360"/>
        <w:rPr>
          <w:b/>
          <w:sz w:val="20"/>
          <w:szCs w:val="20"/>
        </w:rPr>
      </w:pPr>
    </w:p>
    <w:p w14:paraId="140BA0A6" w14:textId="77777777" w:rsidR="00F42D29" w:rsidRPr="00D7206D" w:rsidRDefault="00E2351F" w:rsidP="00E2351F">
      <w:pPr>
        <w:ind w:left="360"/>
        <w:rPr>
          <w:b/>
        </w:rPr>
      </w:pPr>
      <w:r w:rsidRPr="00D7206D">
        <w:rPr>
          <w:b/>
        </w:rPr>
        <w:t xml:space="preserve">Attachment B: </w:t>
      </w:r>
    </w:p>
    <w:p w14:paraId="1D1EBF3F" w14:textId="77777777" w:rsidR="00F42D29" w:rsidRPr="00F42D29" w:rsidRDefault="00F42D29" w:rsidP="00E2351F">
      <w:pPr>
        <w:ind w:left="360"/>
        <w:rPr>
          <w:b/>
          <w:sz w:val="20"/>
          <w:szCs w:val="20"/>
        </w:rPr>
      </w:pPr>
    </w:p>
    <w:p w14:paraId="3F9B9D8B" w14:textId="77777777" w:rsidR="00D7206D" w:rsidRDefault="00E2351F" w:rsidP="00D7206D">
      <w:pPr>
        <w:ind w:left="360"/>
        <w:jc w:val="center"/>
        <w:rPr>
          <w:b/>
          <w:sz w:val="32"/>
          <w:szCs w:val="32"/>
        </w:rPr>
      </w:pPr>
      <w:r w:rsidRPr="00D7206D">
        <w:rPr>
          <w:b/>
          <w:sz w:val="32"/>
          <w:szCs w:val="32"/>
        </w:rPr>
        <w:t xml:space="preserve">Distribution of </w:t>
      </w:r>
      <w:r w:rsidR="00F42D29" w:rsidRPr="00D7206D">
        <w:rPr>
          <w:b/>
          <w:sz w:val="32"/>
          <w:szCs w:val="32"/>
        </w:rPr>
        <w:t>Scholarship Funds</w:t>
      </w:r>
    </w:p>
    <w:p w14:paraId="4FF7A62D" w14:textId="77777777" w:rsidR="00E2351F" w:rsidRPr="00D7206D" w:rsidRDefault="00E2351F" w:rsidP="00D7206D">
      <w:pPr>
        <w:ind w:left="360"/>
        <w:jc w:val="center"/>
        <w:rPr>
          <w:b/>
          <w:sz w:val="32"/>
          <w:szCs w:val="32"/>
        </w:rPr>
      </w:pPr>
      <w:r w:rsidRPr="00D7206D">
        <w:rPr>
          <w:b/>
          <w:sz w:val="32"/>
          <w:szCs w:val="32"/>
        </w:rPr>
        <w:t>Second Year</w:t>
      </w:r>
      <w:r w:rsidR="00D7206D" w:rsidRPr="00D7206D">
        <w:rPr>
          <w:b/>
          <w:sz w:val="32"/>
          <w:szCs w:val="32"/>
        </w:rPr>
        <w:t xml:space="preserve"> (Sophomore)</w:t>
      </w:r>
      <w:r w:rsidRPr="00D7206D">
        <w:rPr>
          <w:b/>
          <w:sz w:val="32"/>
          <w:szCs w:val="32"/>
        </w:rPr>
        <w:t xml:space="preserve"> Recipients</w:t>
      </w:r>
    </w:p>
    <w:p w14:paraId="6AAEED87" w14:textId="77777777" w:rsidR="00E2351F" w:rsidRDefault="00E2351F" w:rsidP="00E2351F">
      <w:pPr>
        <w:ind w:left="360"/>
        <w:rPr>
          <w:b/>
          <w:i/>
        </w:rPr>
      </w:pPr>
    </w:p>
    <w:p w14:paraId="53DB446F" w14:textId="18B10BF7" w:rsidR="00D7206D" w:rsidRPr="00D7206D" w:rsidRDefault="00D7206D" w:rsidP="00D7206D">
      <w:pPr>
        <w:ind w:left="360"/>
        <w:rPr>
          <w:b/>
          <w:i/>
          <w:sz w:val="28"/>
          <w:szCs w:val="28"/>
          <w:u w:val="thick"/>
        </w:rPr>
      </w:pPr>
      <w:r>
        <w:rPr>
          <w:b/>
          <w:i/>
        </w:rPr>
        <w:t>Directions: To ensure timely and accurate distribution of funds please complete this form and provide the requested documents.  Place your information in a s</w:t>
      </w:r>
      <w:r w:rsidR="00B6630A">
        <w:rPr>
          <w:b/>
          <w:i/>
        </w:rPr>
        <w:t xml:space="preserve">ealed envelope in the scholarship </w:t>
      </w:r>
      <w:r>
        <w:rPr>
          <w:b/>
          <w:i/>
        </w:rPr>
        <w:t xml:space="preserve">mailbox and Contact Sister </w:t>
      </w:r>
      <w:r w:rsidR="00F0117B">
        <w:rPr>
          <w:b/>
          <w:i/>
        </w:rPr>
        <w:t>Mary Hall at 210-487-9761</w:t>
      </w:r>
      <w:r>
        <w:rPr>
          <w:b/>
          <w:i/>
        </w:rPr>
        <w:t>. Submit</w:t>
      </w:r>
      <w:r w:rsidR="00B00D47">
        <w:rPr>
          <w:b/>
          <w:i/>
        </w:rPr>
        <w:t xml:space="preserve"> </w:t>
      </w:r>
      <w:r w:rsidR="005759A1">
        <w:rPr>
          <w:b/>
          <w:i/>
        </w:rPr>
        <w:t xml:space="preserve">information </w:t>
      </w:r>
      <w:r w:rsidR="005759A1" w:rsidRPr="00D7206D">
        <w:rPr>
          <w:b/>
          <w:i/>
          <w:sz w:val="28"/>
          <w:szCs w:val="28"/>
          <w:u w:val="thick"/>
        </w:rPr>
        <w:t>ten</w:t>
      </w:r>
      <w:r w:rsidR="00050890">
        <w:rPr>
          <w:b/>
          <w:i/>
          <w:sz w:val="28"/>
          <w:szCs w:val="28"/>
          <w:u w:val="thick"/>
        </w:rPr>
        <w:t xml:space="preserve"> (10) days</w:t>
      </w:r>
      <w:r>
        <w:rPr>
          <w:b/>
          <w:i/>
          <w:sz w:val="28"/>
          <w:szCs w:val="28"/>
          <w:u w:val="thick"/>
        </w:rPr>
        <w:t xml:space="preserve"> before the semester begin</w:t>
      </w:r>
      <w:r w:rsidR="00881C84">
        <w:rPr>
          <w:b/>
          <w:i/>
          <w:sz w:val="28"/>
          <w:szCs w:val="28"/>
          <w:u w:val="thick"/>
        </w:rPr>
        <w:t>s.</w:t>
      </w:r>
    </w:p>
    <w:p w14:paraId="1DDD41D9" w14:textId="77777777" w:rsidR="00E2351F" w:rsidRPr="00170631" w:rsidRDefault="00E2351F" w:rsidP="00E2351F">
      <w:pPr>
        <w:ind w:left="360"/>
        <w:rPr>
          <w:b/>
        </w:rPr>
      </w:pPr>
    </w:p>
    <w:p w14:paraId="4C33EE69" w14:textId="77777777" w:rsidR="00E2351F" w:rsidRPr="00170631" w:rsidRDefault="00E2351F" w:rsidP="00E2351F">
      <w:pPr>
        <w:ind w:left="360"/>
        <w:rPr>
          <w:b/>
          <w:i/>
        </w:rPr>
      </w:pPr>
      <w:r w:rsidRPr="00170631">
        <w:rPr>
          <w:b/>
          <w:i/>
        </w:rPr>
        <w:t>______________________________</w:t>
      </w:r>
    </w:p>
    <w:p w14:paraId="7F4DFE0B" w14:textId="77777777" w:rsidR="00E2351F" w:rsidRPr="00170631" w:rsidRDefault="00E2351F" w:rsidP="00E2351F">
      <w:pPr>
        <w:ind w:left="360"/>
        <w:rPr>
          <w:b/>
          <w:i/>
          <w:sz w:val="18"/>
          <w:szCs w:val="18"/>
        </w:rPr>
      </w:pPr>
      <w:r w:rsidRPr="00170631">
        <w:rPr>
          <w:b/>
          <w:i/>
          <w:sz w:val="18"/>
          <w:szCs w:val="18"/>
        </w:rPr>
        <w:t xml:space="preserve"> Date</w:t>
      </w:r>
    </w:p>
    <w:p w14:paraId="6E17EC45" w14:textId="77777777" w:rsidR="00E2351F" w:rsidRPr="00170631" w:rsidRDefault="00E2351F" w:rsidP="00E2351F">
      <w:pPr>
        <w:ind w:left="360"/>
        <w:rPr>
          <w:b/>
          <w:i/>
        </w:rPr>
      </w:pPr>
      <w:r>
        <w:rPr>
          <w:b/>
          <w:i/>
        </w:rPr>
        <w:t>____</w:t>
      </w:r>
      <w:r w:rsidRPr="00170631">
        <w:rPr>
          <w:b/>
          <w:i/>
        </w:rPr>
        <w:t>_________________________________________________________________________________________________</w:t>
      </w:r>
    </w:p>
    <w:p w14:paraId="26D01212" w14:textId="77777777" w:rsidR="00E2351F" w:rsidRPr="00170631" w:rsidRDefault="00E2351F" w:rsidP="00E2351F">
      <w:pPr>
        <w:ind w:left="360"/>
        <w:rPr>
          <w:b/>
          <w:i/>
          <w:sz w:val="20"/>
          <w:szCs w:val="20"/>
        </w:rPr>
      </w:pPr>
      <w:r w:rsidRPr="00170631">
        <w:rPr>
          <w:b/>
          <w:i/>
          <w:sz w:val="20"/>
          <w:szCs w:val="20"/>
        </w:rPr>
        <w:t xml:space="preserve"> Name of Recipient</w:t>
      </w:r>
    </w:p>
    <w:p w14:paraId="175211E3" w14:textId="77777777" w:rsidR="00E2351F" w:rsidRPr="00170631" w:rsidRDefault="00E2351F" w:rsidP="00E2351F">
      <w:pPr>
        <w:ind w:left="360"/>
        <w:rPr>
          <w:b/>
          <w:i/>
          <w:sz w:val="20"/>
          <w:szCs w:val="20"/>
        </w:rPr>
      </w:pPr>
    </w:p>
    <w:p w14:paraId="4284E0AB" w14:textId="77777777" w:rsidR="00E2351F" w:rsidRPr="00170631" w:rsidRDefault="00E2351F" w:rsidP="00E2351F">
      <w:pPr>
        <w:ind w:left="360"/>
        <w:rPr>
          <w:b/>
          <w:sz w:val="20"/>
          <w:szCs w:val="20"/>
        </w:rPr>
      </w:pPr>
      <w:r w:rsidRPr="00170631">
        <w:rPr>
          <w:b/>
          <w:sz w:val="20"/>
          <w:szCs w:val="20"/>
        </w:rPr>
        <w:t>______________________________________________________</w:t>
      </w:r>
      <w:r>
        <w:rPr>
          <w:b/>
          <w:sz w:val="20"/>
          <w:szCs w:val="20"/>
        </w:rPr>
        <w:t>_____________________________________________________</w:t>
      </w:r>
      <w:r w:rsidRPr="00170631">
        <w:rPr>
          <w:b/>
          <w:sz w:val="20"/>
          <w:szCs w:val="20"/>
        </w:rPr>
        <w:t>__________</w:t>
      </w:r>
    </w:p>
    <w:p w14:paraId="7EABEA97" w14:textId="77777777" w:rsidR="00E2351F" w:rsidRPr="00170631" w:rsidRDefault="00E2351F" w:rsidP="00E2351F">
      <w:pPr>
        <w:rPr>
          <w:b/>
          <w:i/>
          <w:sz w:val="20"/>
          <w:szCs w:val="20"/>
        </w:rPr>
      </w:pPr>
      <w:r w:rsidRPr="00170631">
        <w:rPr>
          <w:b/>
          <w:sz w:val="20"/>
          <w:szCs w:val="20"/>
        </w:rPr>
        <w:t xml:space="preserve">       </w:t>
      </w:r>
      <w:r w:rsidRPr="00170631">
        <w:rPr>
          <w:b/>
          <w:i/>
          <w:sz w:val="20"/>
          <w:szCs w:val="20"/>
        </w:rPr>
        <w:t>College Student ID number</w:t>
      </w:r>
      <w:r w:rsidR="00507D68">
        <w:rPr>
          <w:b/>
          <w:i/>
          <w:sz w:val="20"/>
          <w:szCs w:val="20"/>
        </w:rPr>
        <w:t xml:space="preserve"> </w:t>
      </w:r>
      <w:r w:rsidR="009120C8">
        <w:rPr>
          <w:b/>
          <w:i/>
          <w:sz w:val="20"/>
          <w:szCs w:val="20"/>
        </w:rPr>
        <w:t>(if</w:t>
      </w:r>
      <w:r>
        <w:rPr>
          <w:b/>
          <w:i/>
          <w:sz w:val="20"/>
          <w:szCs w:val="20"/>
        </w:rPr>
        <w:t xml:space="preserve"> required by college </w:t>
      </w:r>
      <w:r w:rsidR="009120C8">
        <w:rPr>
          <w:b/>
          <w:i/>
          <w:sz w:val="20"/>
          <w:szCs w:val="20"/>
        </w:rPr>
        <w:t>for application</w:t>
      </w:r>
      <w:r>
        <w:rPr>
          <w:b/>
          <w:i/>
          <w:sz w:val="20"/>
          <w:szCs w:val="20"/>
        </w:rPr>
        <w:t xml:space="preserve"> of funds)</w:t>
      </w:r>
    </w:p>
    <w:p w14:paraId="2453A755" w14:textId="77777777" w:rsidR="00E2351F" w:rsidRPr="00170631" w:rsidRDefault="00E2351F" w:rsidP="00E2351F">
      <w:pPr>
        <w:rPr>
          <w:b/>
        </w:rPr>
      </w:pPr>
    </w:p>
    <w:p w14:paraId="384720C0" w14:textId="77777777" w:rsidR="00E2351F" w:rsidRPr="00170631" w:rsidRDefault="00E2351F" w:rsidP="00E2351F">
      <w:pPr>
        <w:ind w:left="360"/>
        <w:rPr>
          <w:b/>
        </w:rPr>
      </w:pPr>
      <w:r w:rsidRPr="00170631">
        <w:rPr>
          <w:b/>
        </w:rPr>
        <w:t>Name of College, mailing address, specific department (for funds) Student must</w:t>
      </w:r>
      <w:r>
        <w:rPr>
          <w:b/>
        </w:rPr>
        <w:t xml:space="preserve"> provide this information to ensure </w:t>
      </w:r>
      <w:r w:rsidRPr="00170631">
        <w:rPr>
          <w:b/>
        </w:rPr>
        <w:t>that funds are received in a timely manner.</w:t>
      </w:r>
    </w:p>
    <w:p w14:paraId="1BC03A6C" w14:textId="77777777" w:rsidR="00E2351F" w:rsidRPr="00170631" w:rsidRDefault="00E2351F" w:rsidP="00E2351F">
      <w:pPr>
        <w:ind w:left="260"/>
        <w:rPr>
          <w:b/>
        </w:rPr>
      </w:pPr>
    </w:p>
    <w:p w14:paraId="388DFE74" w14:textId="77777777" w:rsidR="00E2351F" w:rsidRPr="00170631" w:rsidRDefault="00E2351F" w:rsidP="00E2351F">
      <w:pPr>
        <w:ind w:left="360"/>
        <w:rPr>
          <w:b/>
        </w:rPr>
      </w:pPr>
      <w:r w:rsidRPr="00170631">
        <w:rPr>
          <w:b/>
        </w:rPr>
        <w:t xml:space="preserve">________________________________________________________________________________________________   </w:t>
      </w:r>
    </w:p>
    <w:p w14:paraId="3A676AFA" w14:textId="77777777" w:rsidR="00E2351F" w:rsidRPr="00170631" w:rsidRDefault="00E2351F" w:rsidP="00E2351F">
      <w:pPr>
        <w:rPr>
          <w:b/>
        </w:rPr>
      </w:pPr>
    </w:p>
    <w:p w14:paraId="2C7FD38F" w14:textId="77777777" w:rsidR="00E2351F" w:rsidRPr="00170631" w:rsidRDefault="00E2351F" w:rsidP="00E2351F">
      <w:pPr>
        <w:rPr>
          <w:b/>
        </w:rPr>
      </w:pPr>
      <w:r w:rsidRPr="00170631">
        <w:rPr>
          <w:b/>
        </w:rPr>
        <w:t xml:space="preserve">      _________________________________________________________________________________________________</w:t>
      </w:r>
    </w:p>
    <w:p w14:paraId="3EE3ED84" w14:textId="77777777" w:rsidR="00E2351F" w:rsidRPr="00170631" w:rsidRDefault="00E2351F" w:rsidP="00E2351F">
      <w:pPr>
        <w:ind w:left="360"/>
        <w:rPr>
          <w:b/>
        </w:rPr>
      </w:pPr>
    </w:p>
    <w:p w14:paraId="491BAF41" w14:textId="77777777" w:rsidR="00507D68" w:rsidRDefault="00F42D29" w:rsidP="00CC02A1">
      <w:pPr>
        <w:jc w:val="both"/>
        <w:rPr>
          <w:b/>
        </w:rPr>
      </w:pPr>
      <w:r>
        <w:rPr>
          <w:b/>
        </w:rPr>
        <w:t xml:space="preserve">Second Year / </w:t>
      </w:r>
      <w:r w:rsidR="00E2351F">
        <w:rPr>
          <w:b/>
        </w:rPr>
        <w:t>Fall Semester include:</w:t>
      </w:r>
    </w:p>
    <w:p w14:paraId="461F2356" w14:textId="77777777" w:rsidR="00E2351F" w:rsidRPr="00507D68" w:rsidRDefault="00164BDC" w:rsidP="00CC02A1">
      <w:pPr>
        <w:pStyle w:val="ListParagraph"/>
        <w:numPr>
          <w:ilvl w:val="0"/>
          <w:numId w:val="16"/>
        </w:numPr>
        <w:ind w:left="720"/>
        <w:jc w:val="both"/>
        <w:rPr>
          <w:b/>
        </w:rPr>
      </w:pPr>
      <w:r>
        <w:rPr>
          <w:b/>
        </w:rPr>
        <w:t>C</w:t>
      </w:r>
      <w:r w:rsidR="00507D68" w:rsidRPr="00507D68">
        <w:rPr>
          <w:b/>
        </w:rPr>
        <w:t xml:space="preserve">ourse schedule </w:t>
      </w:r>
      <w:r w:rsidR="00CC02A1">
        <w:rPr>
          <w:b/>
        </w:rPr>
        <w:t>for fall</w:t>
      </w:r>
      <w:r>
        <w:rPr>
          <w:b/>
        </w:rPr>
        <w:t xml:space="preserve"> semester</w:t>
      </w:r>
      <w:r w:rsidR="00CC02A1">
        <w:rPr>
          <w:b/>
        </w:rPr>
        <w:t xml:space="preserve"> </w:t>
      </w:r>
      <w:r w:rsidR="00F42D29" w:rsidRPr="00507D68">
        <w:rPr>
          <w:b/>
        </w:rPr>
        <w:t>(</w:t>
      </w:r>
      <w:r>
        <w:rPr>
          <w:b/>
        </w:rPr>
        <w:t>must be enrolled in</w:t>
      </w:r>
      <w:r w:rsidR="00E2351F" w:rsidRPr="00507D68">
        <w:rPr>
          <w:b/>
        </w:rPr>
        <w:t xml:space="preserve"> </w:t>
      </w:r>
      <w:r w:rsidR="00CC02A1">
        <w:rPr>
          <w:b/>
        </w:rPr>
        <w:t xml:space="preserve">at </w:t>
      </w:r>
      <w:r w:rsidR="00E2351F" w:rsidRPr="00507D68">
        <w:rPr>
          <w:b/>
        </w:rPr>
        <w:t>least 12 accredited hours)</w:t>
      </w:r>
    </w:p>
    <w:p w14:paraId="339B6219" w14:textId="77777777" w:rsidR="00E2351F" w:rsidRPr="00507D68" w:rsidRDefault="00CC02A1" w:rsidP="00CC02A1">
      <w:pPr>
        <w:pStyle w:val="ListParagraph"/>
        <w:numPr>
          <w:ilvl w:val="0"/>
          <w:numId w:val="11"/>
        </w:numPr>
        <w:ind w:left="720"/>
        <w:rPr>
          <w:b/>
        </w:rPr>
      </w:pPr>
      <w:r>
        <w:rPr>
          <w:b/>
        </w:rPr>
        <w:t>Official college transcript</w:t>
      </w:r>
      <w:r w:rsidR="001F529D">
        <w:rPr>
          <w:b/>
        </w:rPr>
        <w:t xml:space="preserve"> (must show a minimum GPA of 2.0</w:t>
      </w:r>
      <w:r>
        <w:rPr>
          <w:b/>
        </w:rPr>
        <w:t xml:space="preserve"> and </w:t>
      </w:r>
      <w:r w:rsidR="00164BDC">
        <w:rPr>
          <w:b/>
        </w:rPr>
        <w:t xml:space="preserve">completion of at least </w:t>
      </w:r>
      <w:r>
        <w:rPr>
          <w:b/>
        </w:rPr>
        <w:t xml:space="preserve">24 credit hours) </w:t>
      </w:r>
    </w:p>
    <w:p w14:paraId="6B0F3A56" w14:textId="77777777" w:rsidR="00E2351F" w:rsidRDefault="00E2351F" w:rsidP="00CC02A1">
      <w:pPr>
        <w:rPr>
          <w:b/>
        </w:rPr>
      </w:pPr>
      <w:r>
        <w:rPr>
          <w:b/>
        </w:rPr>
        <w:t xml:space="preserve">      </w:t>
      </w:r>
    </w:p>
    <w:p w14:paraId="423DEC9A" w14:textId="77777777" w:rsidR="00164BDC" w:rsidRDefault="00CC02A1" w:rsidP="00164BDC">
      <w:pPr>
        <w:rPr>
          <w:b/>
        </w:rPr>
      </w:pPr>
      <w:r>
        <w:rPr>
          <w:b/>
        </w:rPr>
        <w:t xml:space="preserve"> </w:t>
      </w:r>
      <w:r w:rsidR="00507D68">
        <w:rPr>
          <w:b/>
        </w:rPr>
        <w:t xml:space="preserve">Second Year / </w:t>
      </w:r>
      <w:r w:rsidR="007626A1">
        <w:rPr>
          <w:b/>
        </w:rPr>
        <w:t>Spring Semester</w:t>
      </w:r>
      <w:r w:rsidR="00E2351F">
        <w:rPr>
          <w:b/>
        </w:rPr>
        <w:t>:</w:t>
      </w:r>
      <w:r w:rsidR="00164BDC">
        <w:rPr>
          <w:b/>
        </w:rPr>
        <w:t xml:space="preserve"> </w:t>
      </w:r>
    </w:p>
    <w:p w14:paraId="5CAAB76B" w14:textId="77777777" w:rsidR="007626A1" w:rsidRPr="00527D64" w:rsidRDefault="007626A1" w:rsidP="007626A1">
      <w:pPr>
        <w:rPr>
          <w:rFonts w:ascii="Times New Roman" w:hAnsi="Times New Roman" w:cs="Times New Roman"/>
          <w:b/>
        </w:rPr>
      </w:pPr>
    </w:p>
    <w:p w14:paraId="1C4B7E28" w14:textId="0ACE35AE" w:rsidR="00F45146" w:rsidRPr="00F45146" w:rsidRDefault="00F45146" w:rsidP="00F4514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45146">
        <w:rPr>
          <w:rFonts w:ascii="Times New Roman" w:hAnsi="Times New Roman" w:cs="Times New Roman"/>
          <w:b/>
          <w:sz w:val="28"/>
          <w:szCs w:val="28"/>
        </w:rPr>
        <w:t>To ensure funds are received in a timely manner, submit the following</w:t>
      </w:r>
      <w:r w:rsidR="00050890">
        <w:rPr>
          <w:rFonts w:ascii="Times New Roman" w:hAnsi="Times New Roman" w:cs="Times New Roman"/>
          <w:b/>
          <w:sz w:val="28"/>
          <w:szCs w:val="28"/>
        </w:rPr>
        <w:t xml:space="preserve"> documents</w:t>
      </w:r>
      <w:r w:rsidR="000B2285">
        <w:rPr>
          <w:rFonts w:ascii="Times New Roman" w:hAnsi="Times New Roman" w:cs="Times New Roman"/>
          <w:b/>
          <w:sz w:val="28"/>
          <w:szCs w:val="28"/>
        </w:rPr>
        <w:t xml:space="preserve"> ten</w:t>
      </w:r>
      <w:r w:rsidR="004E5FD4">
        <w:rPr>
          <w:rFonts w:ascii="Times New Roman" w:hAnsi="Times New Roman" w:cs="Times New Roman"/>
          <w:b/>
          <w:sz w:val="28"/>
          <w:szCs w:val="28"/>
        </w:rPr>
        <w:t xml:space="preserve"> days</w:t>
      </w:r>
      <w:r w:rsidR="00050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285">
        <w:rPr>
          <w:rFonts w:ascii="Times New Roman" w:hAnsi="Times New Roman" w:cs="Times New Roman"/>
          <w:b/>
          <w:sz w:val="28"/>
          <w:szCs w:val="28"/>
        </w:rPr>
        <w:t>(</w:t>
      </w:r>
      <w:r w:rsidR="00050890">
        <w:rPr>
          <w:rFonts w:ascii="Times New Roman" w:hAnsi="Times New Roman" w:cs="Times New Roman"/>
          <w:b/>
          <w:sz w:val="28"/>
          <w:szCs w:val="28"/>
        </w:rPr>
        <w:t>10</w:t>
      </w:r>
      <w:r w:rsidR="000B2285">
        <w:rPr>
          <w:rFonts w:ascii="Times New Roman" w:hAnsi="Times New Roman" w:cs="Times New Roman"/>
          <w:b/>
          <w:sz w:val="28"/>
          <w:szCs w:val="28"/>
        </w:rPr>
        <w:t>)</w:t>
      </w:r>
      <w:r w:rsidR="00050890">
        <w:rPr>
          <w:rFonts w:ascii="Times New Roman" w:hAnsi="Times New Roman" w:cs="Times New Roman"/>
          <w:b/>
          <w:sz w:val="28"/>
          <w:szCs w:val="28"/>
        </w:rPr>
        <w:t xml:space="preserve"> before</w:t>
      </w:r>
      <w:r w:rsidRPr="00F45146">
        <w:rPr>
          <w:rFonts w:ascii="Times New Roman" w:hAnsi="Times New Roman" w:cs="Times New Roman"/>
          <w:b/>
          <w:sz w:val="28"/>
          <w:szCs w:val="28"/>
        </w:rPr>
        <w:t xml:space="preserve"> the semester begins.</w:t>
      </w:r>
    </w:p>
    <w:p w14:paraId="173388CB" w14:textId="77777777" w:rsidR="00F45146" w:rsidRPr="00F45146" w:rsidRDefault="00F45146" w:rsidP="00F451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45146">
        <w:rPr>
          <w:rFonts w:ascii="Times New Roman" w:hAnsi="Times New Roman" w:cs="Times New Roman"/>
          <w:b/>
          <w:i/>
          <w:sz w:val="28"/>
          <w:szCs w:val="28"/>
        </w:rPr>
        <w:t>Fall Grades with a GPA of 2.0 or greater</w:t>
      </w:r>
    </w:p>
    <w:p w14:paraId="2F13996E" w14:textId="77777777" w:rsidR="00F45146" w:rsidRPr="00F45146" w:rsidRDefault="00F45146" w:rsidP="00F451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45146">
        <w:rPr>
          <w:rFonts w:ascii="Times New Roman" w:hAnsi="Times New Roman" w:cs="Times New Roman"/>
          <w:b/>
          <w:i/>
          <w:sz w:val="28"/>
          <w:szCs w:val="28"/>
        </w:rPr>
        <w:t>Fall completed grades should represent a completion of at least 12 semester credit hours.</w:t>
      </w:r>
    </w:p>
    <w:p w14:paraId="1DF1E7F5" w14:textId="77777777" w:rsidR="00F45146" w:rsidRPr="00F45146" w:rsidRDefault="00F45146" w:rsidP="00F451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45146">
        <w:rPr>
          <w:rFonts w:ascii="Times New Roman" w:hAnsi="Times New Roman" w:cs="Times New Roman"/>
          <w:b/>
          <w:i/>
          <w:sz w:val="28"/>
          <w:szCs w:val="28"/>
        </w:rPr>
        <w:t>Spring course schedule</w:t>
      </w:r>
    </w:p>
    <w:p w14:paraId="645C510F" w14:textId="6A9A3F62" w:rsidR="00F45146" w:rsidRPr="00506FE0" w:rsidRDefault="00F45146" w:rsidP="00506FE0">
      <w:pPr>
        <w:ind w:left="1440" w:hanging="720"/>
        <w:rPr>
          <w:rFonts w:ascii="Times New Roman" w:hAnsi="Times New Roman" w:cs="Times New Roman"/>
          <w:b/>
          <w:sz w:val="28"/>
          <w:szCs w:val="28"/>
        </w:rPr>
      </w:pPr>
      <w:r w:rsidRPr="00506FE0">
        <w:rPr>
          <w:rFonts w:ascii="Times New Roman" w:hAnsi="Times New Roman" w:cs="Times New Roman"/>
          <w:b/>
          <w:sz w:val="28"/>
          <w:szCs w:val="28"/>
        </w:rPr>
        <w:t>Documents are to be placed i</w:t>
      </w:r>
      <w:r w:rsidR="000B2285">
        <w:rPr>
          <w:rFonts w:ascii="Times New Roman" w:hAnsi="Times New Roman" w:cs="Times New Roman"/>
          <w:b/>
          <w:sz w:val="28"/>
          <w:szCs w:val="28"/>
        </w:rPr>
        <w:t>n the scholarship box or email</w:t>
      </w:r>
      <w:r w:rsidRPr="00506FE0">
        <w:rPr>
          <w:rFonts w:ascii="Times New Roman" w:hAnsi="Times New Roman" w:cs="Times New Roman"/>
          <w:b/>
          <w:sz w:val="28"/>
          <w:szCs w:val="28"/>
        </w:rPr>
        <w:t xml:space="preserve"> to</w:t>
      </w:r>
      <w:r w:rsidR="000B228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06FE0">
        <w:rPr>
          <w:rFonts w:ascii="Times New Roman" w:hAnsi="Times New Roman" w:cs="Times New Roman"/>
          <w:b/>
          <w:sz w:val="28"/>
          <w:szCs w:val="28"/>
        </w:rPr>
        <w:t xml:space="preserve">Sister Mary Hall at </w:t>
      </w:r>
      <w:r w:rsidR="00050890">
        <w:rPr>
          <w:rFonts w:ascii="Times New Roman" w:hAnsi="Times New Roman" w:cs="Times New Roman"/>
          <w:b/>
          <w:sz w:val="28"/>
          <w:szCs w:val="28"/>
        </w:rPr>
        <w:t>Maryhall100@outlook.com</w:t>
      </w:r>
    </w:p>
    <w:p w14:paraId="449E88FC" w14:textId="60148D8E" w:rsidR="00F45146" w:rsidRPr="00F45146" w:rsidRDefault="00F45146" w:rsidP="00F4514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45146">
        <w:rPr>
          <w:rFonts w:ascii="Times New Roman" w:hAnsi="Times New Roman" w:cs="Times New Roman"/>
          <w:b/>
          <w:sz w:val="28"/>
          <w:szCs w:val="28"/>
        </w:rPr>
        <w:t xml:space="preserve">If you should have questions or need special consideration </w:t>
      </w:r>
      <w:r w:rsidR="0005089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F45146">
        <w:rPr>
          <w:rFonts w:ascii="Times New Roman" w:hAnsi="Times New Roman" w:cs="Times New Roman"/>
          <w:b/>
          <w:sz w:val="28"/>
          <w:szCs w:val="28"/>
        </w:rPr>
        <w:t>call:</w:t>
      </w:r>
      <w:r w:rsidR="00506F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78B6">
        <w:rPr>
          <w:rFonts w:ascii="Times New Roman" w:hAnsi="Times New Roman" w:cs="Times New Roman"/>
          <w:b/>
          <w:sz w:val="28"/>
          <w:szCs w:val="28"/>
        </w:rPr>
        <w:t>210-487-9761</w:t>
      </w:r>
    </w:p>
    <w:p w14:paraId="10FA11E7" w14:textId="77777777" w:rsidR="007626A1" w:rsidRPr="00F45146" w:rsidRDefault="007626A1" w:rsidP="00762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D830A" w14:textId="77777777" w:rsidR="009C4352" w:rsidRPr="00170631" w:rsidRDefault="009C4352" w:rsidP="009C4352">
      <w:pPr>
        <w:rPr>
          <w:b/>
        </w:rPr>
      </w:pPr>
    </w:p>
    <w:p w14:paraId="23E8F259" w14:textId="77777777" w:rsidR="00592468" w:rsidRPr="00170631" w:rsidRDefault="00592468">
      <w:pPr>
        <w:rPr>
          <w:b/>
        </w:rPr>
      </w:pPr>
    </w:p>
    <w:sectPr w:rsidR="00592468" w:rsidRPr="00170631" w:rsidSect="00573213"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30E99" w14:textId="77777777" w:rsidR="008961FD" w:rsidRDefault="008961FD" w:rsidP="00864DA9">
      <w:r>
        <w:separator/>
      </w:r>
    </w:p>
  </w:endnote>
  <w:endnote w:type="continuationSeparator" w:id="0">
    <w:p w14:paraId="6D19B4B2" w14:textId="77777777" w:rsidR="008961FD" w:rsidRDefault="008961FD" w:rsidP="0086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C9AB9" w14:textId="77777777" w:rsidR="00164BDC" w:rsidRDefault="00B44A1D" w:rsidP="003413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4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8941A" w14:textId="77777777" w:rsidR="00164BDC" w:rsidRDefault="00164BDC" w:rsidP="00FB29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0365" w14:textId="77777777" w:rsidR="00164BDC" w:rsidRDefault="00B44A1D" w:rsidP="003413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4B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D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2D9B0D76" w14:textId="77777777" w:rsidR="00164BDC" w:rsidRPr="00864DA9" w:rsidRDefault="00164BDC" w:rsidP="007F099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Linwood F. Russ Memorial Scholarship / Grace First Baptist Church: </w:t>
    </w:r>
    <w:r w:rsidR="0095236D">
      <w:rPr>
        <w:sz w:val="16"/>
        <w:szCs w:val="16"/>
      </w:rPr>
      <w:t>Revised: 02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BD45C" w14:textId="77777777" w:rsidR="008961FD" w:rsidRDefault="008961FD" w:rsidP="00864DA9">
      <w:r>
        <w:separator/>
      </w:r>
    </w:p>
  </w:footnote>
  <w:footnote w:type="continuationSeparator" w:id="0">
    <w:p w14:paraId="1CFD3430" w14:textId="77777777" w:rsidR="008961FD" w:rsidRDefault="008961FD" w:rsidP="0086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386"/>
    <w:multiLevelType w:val="hybridMultilevel"/>
    <w:tmpl w:val="1E4468FA"/>
    <w:lvl w:ilvl="0" w:tplc="382E925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6A46B64"/>
    <w:multiLevelType w:val="hybridMultilevel"/>
    <w:tmpl w:val="5B764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94E"/>
    <w:multiLevelType w:val="hybridMultilevel"/>
    <w:tmpl w:val="352EB58C"/>
    <w:lvl w:ilvl="0" w:tplc="B7884C5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92BC0"/>
    <w:multiLevelType w:val="hybridMultilevel"/>
    <w:tmpl w:val="5FCA29C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1A073526"/>
    <w:multiLevelType w:val="hybridMultilevel"/>
    <w:tmpl w:val="1786B6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D78F4"/>
    <w:multiLevelType w:val="hybridMultilevel"/>
    <w:tmpl w:val="CEC6180C"/>
    <w:lvl w:ilvl="0" w:tplc="F38E59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43B78E2"/>
    <w:multiLevelType w:val="hybridMultilevel"/>
    <w:tmpl w:val="AEEC1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1BAB"/>
    <w:multiLevelType w:val="hybridMultilevel"/>
    <w:tmpl w:val="D696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87E36"/>
    <w:multiLevelType w:val="hybridMultilevel"/>
    <w:tmpl w:val="B4E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1DD0"/>
    <w:multiLevelType w:val="hybridMultilevel"/>
    <w:tmpl w:val="3B9AD400"/>
    <w:lvl w:ilvl="0" w:tplc="B24A6FC4">
      <w:start w:val="1"/>
      <w:numFmt w:val="decimal"/>
      <w:lvlText w:val="%1."/>
      <w:lvlJc w:val="left"/>
      <w:pPr>
        <w:ind w:left="64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E9B57E0"/>
    <w:multiLevelType w:val="hybridMultilevel"/>
    <w:tmpl w:val="741E31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E6D9B"/>
    <w:multiLevelType w:val="hybridMultilevel"/>
    <w:tmpl w:val="58BA2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991E79"/>
    <w:multiLevelType w:val="hybridMultilevel"/>
    <w:tmpl w:val="1C0679F8"/>
    <w:lvl w:ilvl="0" w:tplc="2672475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50369F3"/>
    <w:multiLevelType w:val="hybridMultilevel"/>
    <w:tmpl w:val="9A366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F1229A"/>
    <w:multiLevelType w:val="hybridMultilevel"/>
    <w:tmpl w:val="422AC2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B040EC"/>
    <w:multiLevelType w:val="hybridMultilevel"/>
    <w:tmpl w:val="B1D6D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979B6"/>
    <w:multiLevelType w:val="hybridMultilevel"/>
    <w:tmpl w:val="C4FEE98E"/>
    <w:lvl w:ilvl="0" w:tplc="99306F06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59D4726"/>
    <w:multiLevelType w:val="hybridMultilevel"/>
    <w:tmpl w:val="0802B9C0"/>
    <w:lvl w:ilvl="0" w:tplc="EB92062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304892883">
    <w:abstractNumId w:val="3"/>
  </w:num>
  <w:num w:numId="2" w16cid:durableId="435322400">
    <w:abstractNumId w:val="10"/>
  </w:num>
  <w:num w:numId="3" w16cid:durableId="654841815">
    <w:abstractNumId w:val="2"/>
  </w:num>
  <w:num w:numId="4" w16cid:durableId="1508442796">
    <w:abstractNumId w:val="16"/>
  </w:num>
  <w:num w:numId="5" w16cid:durableId="2088846224">
    <w:abstractNumId w:val="9"/>
  </w:num>
  <w:num w:numId="6" w16cid:durableId="456917778">
    <w:abstractNumId w:val="5"/>
  </w:num>
  <w:num w:numId="7" w16cid:durableId="198470670">
    <w:abstractNumId w:val="17"/>
  </w:num>
  <w:num w:numId="8" w16cid:durableId="1094090230">
    <w:abstractNumId w:val="12"/>
  </w:num>
  <w:num w:numId="9" w16cid:durableId="2051489091">
    <w:abstractNumId w:val="0"/>
  </w:num>
  <w:num w:numId="10" w16cid:durableId="1084061943">
    <w:abstractNumId w:val="4"/>
  </w:num>
  <w:num w:numId="11" w16cid:durableId="569198266">
    <w:abstractNumId w:val="7"/>
  </w:num>
  <w:num w:numId="12" w16cid:durableId="1213999917">
    <w:abstractNumId w:val="8"/>
  </w:num>
  <w:num w:numId="13" w16cid:durableId="1095857285">
    <w:abstractNumId w:val="15"/>
  </w:num>
  <w:num w:numId="14" w16cid:durableId="1524633187">
    <w:abstractNumId w:val="13"/>
  </w:num>
  <w:num w:numId="15" w16cid:durableId="62334779">
    <w:abstractNumId w:val="6"/>
  </w:num>
  <w:num w:numId="16" w16cid:durableId="483012680">
    <w:abstractNumId w:val="1"/>
  </w:num>
  <w:num w:numId="17" w16cid:durableId="820774742">
    <w:abstractNumId w:val="11"/>
  </w:num>
  <w:num w:numId="18" w16cid:durableId="18272398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6F"/>
    <w:rsid w:val="0000245F"/>
    <w:rsid w:val="00007204"/>
    <w:rsid w:val="000078B6"/>
    <w:rsid w:val="000170AF"/>
    <w:rsid w:val="0002761B"/>
    <w:rsid w:val="0003510D"/>
    <w:rsid w:val="00035FB1"/>
    <w:rsid w:val="00041A1D"/>
    <w:rsid w:val="00047391"/>
    <w:rsid w:val="00050890"/>
    <w:rsid w:val="00056420"/>
    <w:rsid w:val="00070EAC"/>
    <w:rsid w:val="00075417"/>
    <w:rsid w:val="00085B66"/>
    <w:rsid w:val="00093FBC"/>
    <w:rsid w:val="000B2285"/>
    <w:rsid w:val="000B2D99"/>
    <w:rsid w:val="000C74B8"/>
    <w:rsid w:val="000E2B5E"/>
    <w:rsid w:val="000F2D79"/>
    <w:rsid w:val="00104944"/>
    <w:rsid w:val="0010783A"/>
    <w:rsid w:val="00134C46"/>
    <w:rsid w:val="00134EC1"/>
    <w:rsid w:val="00136B5A"/>
    <w:rsid w:val="00163402"/>
    <w:rsid w:val="00164BDC"/>
    <w:rsid w:val="00170631"/>
    <w:rsid w:val="00192A23"/>
    <w:rsid w:val="001A0111"/>
    <w:rsid w:val="001A2491"/>
    <w:rsid w:val="001B1400"/>
    <w:rsid w:val="001B30B4"/>
    <w:rsid w:val="001B4D81"/>
    <w:rsid w:val="001D04D6"/>
    <w:rsid w:val="001E20A4"/>
    <w:rsid w:val="001F529D"/>
    <w:rsid w:val="001F5CF0"/>
    <w:rsid w:val="002179D5"/>
    <w:rsid w:val="0023014E"/>
    <w:rsid w:val="002401A4"/>
    <w:rsid w:val="002517F0"/>
    <w:rsid w:val="002576F3"/>
    <w:rsid w:val="00266225"/>
    <w:rsid w:val="002840FE"/>
    <w:rsid w:val="00287787"/>
    <w:rsid w:val="00290FAD"/>
    <w:rsid w:val="00292C60"/>
    <w:rsid w:val="002B625E"/>
    <w:rsid w:val="002C40AC"/>
    <w:rsid w:val="002D0D7C"/>
    <w:rsid w:val="002F11D4"/>
    <w:rsid w:val="002F3CE8"/>
    <w:rsid w:val="002F587B"/>
    <w:rsid w:val="0030629A"/>
    <w:rsid w:val="0032003F"/>
    <w:rsid w:val="00327F63"/>
    <w:rsid w:val="00333D02"/>
    <w:rsid w:val="00335878"/>
    <w:rsid w:val="003413B7"/>
    <w:rsid w:val="00354BAD"/>
    <w:rsid w:val="00357270"/>
    <w:rsid w:val="00372924"/>
    <w:rsid w:val="003C0BD8"/>
    <w:rsid w:val="003C2ED2"/>
    <w:rsid w:val="003C7685"/>
    <w:rsid w:val="003D4E0F"/>
    <w:rsid w:val="003E672F"/>
    <w:rsid w:val="003F4CD4"/>
    <w:rsid w:val="00411B65"/>
    <w:rsid w:val="0041660F"/>
    <w:rsid w:val="00420977"/>
    <w:rsid w:val="00426880"/>
    <w:rsid w:val="004410F7"/>
    <w:rsid w:val="00452C4C"/>
    <w:rsid w:val="004720B0"/>
    <w:rsid w:val="00473AAE"/>
    <w:rsid w:val="004829FD"/>
    <w:rsid w:val="004A74AA"/>
    <w:rsid w:val="004B29C5"/>
    <w:rsid w:val="004E5FD4"/>
    <w:rsid w:val="00506FE0"/>
    <w:rsid w:val="00507D68"/>
    <w:rsid w:val="00530B8D"/>
    <w:rsid w:val="005433B9"/>
    <w:rsid w:val="00556905"/>
    <w:rsid w:val="00562ECD"/>
    <w:rsid w:val="005704F1"/>
    <w:rsid w:val="00573213"/>
    <w:rsid w:val="005733E3"/>
    <w:rsid w:val="005759A1"/>
    <w:rsid w:val="0057686F"/>
    <w:rsid w:val="00585458"/>
    <w:rsid w:val="00586B9E"/>
    <w:rsid w:val="00590939"/>
    <w:rsid w:val="00592468"/>
    <w:rsid w:val="005B461B"/>
    <w:rsid w:val="005C02CE"/>
    <w:rsid w:val="005C34E5"/>
    <w:rsid w:val="005C6244"/>
    <w:rsid w:val="005D30E6"/>
    <w:rsid w:val="005D518D"/>
    <w:rsid w:val="005E09FE"/>
    <w:rsid w:val="005F3549"/>
    <w:rsid w:val="005F599B"/>
    <w:rsid w:val="005F6D13"/>
    <w:rsid w:val="00610308"/>
    <w:rsid w:val="00613ACA"/>
    <w:rsid w:val="0063679D"/>
    <w:rsid w:val="006424B3"/>
    <w:rsid w:val="006448DC"/>
    <w:rsid w:val="00650747"/>
    <w:rsid w:val="00684346"/>
    <w:rsid w:val="00691024"/>
    <w:rsid w:val="006A014D"/>
    <w:rsid w:val="006A1455"/>
    <w:rsid w:val="006C15B9"/>
    <w:rsid w:val="006D1BD0"/>
    <w:rsid w:val="006D44D5"/>
    <w:rsid w:val="006D52C7"/>
    <w:rsid w:val="006F129B"/>
    <w:rsid w:val="006F3DDC"/>
    <w:rsid w:val="00705F6C"/>
    <w:rsid w:val="00710CE4"/>
    <w:rsid w:val="00716632"/>
    <w:rsid w:val="00724DFB"/>
    <w:rsid w:val="00727298"/>
    <w:rsid w:val="00727C97"/>
    <w:rsid w:val="00730CEB"/>
    <w:rsid w:val="00740082"/>
    <w:rsid w:val="007626A1"/>
    <w:rsid w:val="007661E8"/>
    <w:rsid w:val="00786236"/>
    <w:rsid w:val="007A5D96"/>
    <w:rsid w:val="007D4F17"/>
    <w:rsid w:val="007F0993"/>
    <w:rsid w:val="007F1101"/>
    <w:rsid w:val="007F5397"/>
    <w:rsid w:val="00804C9B"/>
    <w:rsid w:val="0080594D"/>
    <w:rsid w:val="0081144F"/>
    <w:rsid w:val="00823A6E"/>
    <w:rsid w:val="00825330"/>
    <w:rsid w:val="00831871"/>
    <w:rsid w:val="008442CF"/>
    <w:rsid w:val="008443AF"/>
    <w:rsid w:val="00845948"/>
    <w:rsid w:val="00852A66"/>
    <w:rsid w:val="00855095"/>
    <w:rsid w:val="008579F8"/>
    <w:rsid w:val="00864DA9"/>
    <w:rsid w:val="00877F6C"/>
    <w:rsid w:val="00881C84"/>
    <w:rsid w:val="0088750F"/>
    <w:rsid w:val="00893338"/>
    <w:rsid w:val="008961FD"/>
    <w:rsid w:val="008C1644"/>
    <w:rsid w:val="008E1DBA"/>
    <w:rsid w:val="008E5D27"/>
    <w:rsid w:val="008F56F5"/>
    <w:rsid w:val="009015DC"/>
    <w:rsid w:val="009120C8"/>
    <w:rsid w:val="009313D7"/>
    <w:rsid w:val="00931E88"/>
    <w:rsid w:val="00933233"/>
    <w:rsid w:val="009457E2"/>
    <w:rsid w:val="00946C46"/>
    <w:rsid w:val="0095236D"/>
    <w:rsid w:val="00964299"/>
    <w:rsid w:val="009664C4"/>
    <w:rsid w:val="0097579F"/>
    <w:rsid w:val="00997B1A"/>
    <w:rsid w:val="009A472F"/>
    <w:rsid w:val="009B0E24"/>
    <w:rsid w:val="009B2B80"/>
    <w:rsid w:val="009B786F"/>
    <w:rsid w:val="009C4352"/>
    <w:rsid w:val="009E44D1"/>
    <w:rsid w:val="009E4EA3"/>
    <w:rsid w:val="009F060C"/>
    <w:rsid w:val="00A01C6C"/>
    <w:rsid w:val="00A01DCF"/>
    <w:rsid w:val="00A36484"/>
    <w:rsid w:val="00A5341E"/>
    <w:rsid w:val="00A545E8"/>
    <w:rsid w:val="00A63729"/>
    <w:rsid w:val="00A7050E"/>
    <w:rsid w:val="00A72AA7"/>
    <w:rsid w:val="00A839FD"/>
    <w:rsid w:val="00A94808"/>
    <w:rsid w:val="00A957D3"/>
    <w:rsid w:val="00AA1110"/>
    <w:rsid w:val="00AA3A75"/>
    <w:rsid w:val="00AA743E"/>
    <w:rsid w:val="00AB57E5"/>
    <w:rsid w:val="00AD1D5A"/>
    <w:rsid w:val="00AE4615"/>
    <w:rsid w:val="00AF4865"/>
    <w:rsid w:val="00B00D47"/>
    <w:rsid w:val="00B06A7D"/>
    <w:rsid w:val="00B4329D"/>
    <w:rsid w:val="00B44530"/>
    <w:rsid w:val="00B44A1D"/>
    <w:rsid w:val="00B478C1"/>
    <w:rsid w:val="00B52DC6"/>
    <w:rsid w:val="00B5432C"/>
    <w:rsid w:val="00B56EF6"/>
    <w:rsid w:val="00B6630A"/>
    <w:rsid w:val="00B80CBE"/>
    <w:rsid w:val="00BC25B5"/>
    <w:rsid w:val="00BC2674"/>
    <w:rsid w:val="00BC2784"/>
    <w:rsid w:val="00BD1AFD"/>
    <w:rsid w:val="00BE6BF1"/>
    <w:rsid w:val="00BE787E"/>
    <w:rsid w:val="00BF3B0D"/>
    <w:rsid w:val="00BF55E2"/>
    <w:rsid w:val="00C1096A"/>
    <w:rsid w:val="00C25105"/>
    <w:rsid w:val="00C3167A"/>
    <w:rsid w:val="00C32035"/>
    <w:rsid w:val="00C371EF"/>
    <w:rsid w:val="00C57FAF"/>
    <w:rsid w:val="00C728E0"/>
    <w:rsid w:val="00C928E9"/>
    <w:rsid w:val="00CA07F6"/>
    <w:rsid w:val="00CB03C0"/>
    <w:rsid w:val="00CB6007"/>
    <w:rsid w:val="00CC02A1"/>
    <w:rsid w:val="00CC4FD4"/>
    <w:rsid w:val="00CD577E"/>
    <w:rsid w:val="00CE1356"/>
    <w:rsid w:val="00CE2D3F"/>
    <w:rsid w:val="00CE3D2E"/>
    <w:rsid w:val="00CF4C77"/>
    <w:rsid w:val="00CF6864"/>
    <w:rsid w:val="00CF7EB7"/>
    <w:rsid w:val="00D1404C"/>
    <w:rsid w:val="00D16726"/>
    <w:rsid w:val="00D42852"/>
    <w:rsid w:val="00D46F5A"/>
    <w:rsid w:val="00D545A6"/>
    <w:rsid w:val="00D54BA1"/>
    <w:rsid w:val="00D55529"/>
    <w:rsid w:val="00D7206D"/>
    <w:rsid w:val="00D84992"/>
    <w:rsid w:val="00DB31E8"/>
    <w:rsid w:val="00DD295E"/>
    <w:rsid w:val="00DE34A6"/>
    <w:rsid w:val="00DF1492"/>
    <w:rsid w:val="00DF7FD3"/>
    <w:rsid w:val="00E00F31"/>
    <w:rsid w:val="00E165A4"/>
    <w:rsid w:val="00E20B71"/>
    <w:rsid w:val="00E2351F"/>
    <w:rsid w:val="00E24503"/>
    <w:rsid w:val="00E4390B"/>
    <w:rsid w:val="00E47984"/>
    <w:rsid w:val="00E80098"/>
    <w:rsid w:val="00E82670"/>
    <w:rsid w:val="00E91E16"/>
    <w:rsid w:val="00E96F8B"/>
    <w:rsid w:val="00EC11A9"/>
    <w:rsid w:val="00EC3BD2"/>
    <w:rsid w:val="00EC5F8E"/>
    <w:rsid w:val="00ED05EE"/>
    <w:rsid w:val="00ED522E"/>
    <w:rsid w:val="00EE7786"/>
    <w:rsid w:val="00EF720F"/>
    <w:rsid w:val="00F0117B"/>
    <w:rsid w:val="00F02D71"/>
    <w:rsid w:val="00F136B1"/>
    <w:rsid w:val="00F41DCD"/>
    <w:rsid w:val="00F42D29"/>
    <w:rsid w:val="00F45146"/>
    <w:rsid w:val="00F56595"/>
    <w:rsid w:val="00F76092"/>
    <w:rsid w:val="00F92A9B"/>
    <w:rsid w:val="00F93671"/>
    <w:rsid w:val="00FA5C7F"/>
    <w:rsid w:val="00FB18C2"/>
    <w:rsid w:val="00FB2961"/>
    <w:rsid w:val="00FC7516"/>
    <w:rsid w:val="00FD48E2"/>
    <w:rsid w:val="00FD5BE1"/>
    <w:rsid w:val="00FD68FC"/>
    <w:rsid w:val="00FE16B8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6D3EB"/>
  <w15:docId w15:val="{A74EE6BE-4BEE-418F-B5EE-2E7963EC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D3"/>
  </w:style>
  <w:style w:type="paragraph" w:styleId="Heading1">
    <w:name w:val="heading 1"/>
    <w:basedOn w:val="Normal"/>
    <w:next w:val="Normal"/>
    <w:link w:val="Heading1Char"/>
    <w:uiPriority w:val="9"/>
    <w:qFormat/>
    <w:rsid w:val="005C3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DA9"/>
  </w:style>
  <w:style w:type="paragraph" w:styleId="Footer">
    <w:name w:val="footer"/>
    <w:basedOn w:val="Normal"/>
    <w:link w:val="FooterChar"/>
    <w:uiPriority w:val="99"/>
    <w:unhideWhenUsed/>
    <w:rsid w:val="008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DA9"/>
  </w:style>
  <w:style w:type="paragraph" w:styleId="ListParagraph">
    <w:name w:val="List Paragraph"/>
    <w:basedOn w:val="Normal"/>
    <w:uiPriority w:val="34"/>
    <w:qFormat/>
    <w:rsid w:val="00EC11A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2961"/>
  </w:style>
  <w:style w:type="character" w:customStyle="1" w:styleId="Heading1Char">
    <w:name w:val="Heading 1 Char"/>
    <w:basedOn w:val="DefaultParagraphFont"/>
    <w:link w:val="Heading1"/>
    <w:uiPriority w:val="9"/>
    <w:rsid w:val="005C34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3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029-3883-477F-BFCB-4C87A70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binson</dc:creator>
  <cp:keywords/>
  <dc:description/>
  <cp:lastModifiedBy>Mary Hall</cp:lastModifiedBy>
  <cp:revision>7</cp:revision>
  <cp:lastPrinted>2015-02-26T18:13:00Z</cp:lastPrinted>
  <dcterms:created xsi:type="dcterms:W3CDTF">2024-04-17T02:18:00Z</dcterms:created>
  <dcterms:modified xsi:type="dcterms:W3CDTF">2024-04-17T02:24:00Z</dcterms:modified>
</cp:coreProperties>
</file>